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35798"/>
        <w:docPartObj>
          <w:docPartGallery w:val="Cover Pages"/>
          <w:docPartUnique/>
        </w:docPartObj>
      </w:sdtPr>
      <w:sdtEndPr/>
      <w:sdtContent>
        <w:p w:rsidR="00DC52CA" w:rsidRPr="002D1E6E" w:rsidRDefault="00DC52CA"/>
        <w:p w:rsidR="00DC52CA" w:rsidRPr="002D1E6E" w:rsidRDefault="00DC52CA"/>
        <w:tbl>
          <w:tblPr>
            <w:tblpPr w:leftFromText="187" w:rightFromText="187" w:vertAnchor="page" w:horzAnchor="margin" w:tblpY="3872"/>
            <w:tblW w:w="4464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90"/>
          </w:tblGrid>
          <w:tr w:rsidR="002D1E6E" w:rsidRPr="002D1E6E" w:rsidTr="002D1E6E">
            <w:trPr>
              <w:trHeight w:val="2473"/>
            </w:trPr>
            <w:sdt>
              <w:sdtPr>
                <w:rPr>
                  <w:rFonts w:ascii="Garamond" w:eastAsiaTheme="minorHAnsi" w:hAnsi="Garamond"/>
                  <w:smallCaps/>
                  <w:sz w:val="52"/>
                  <w:szCs w:val="52"/>
                </w:rPr>
                <w:alias w:val="Tytuł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2D1E6E" w:rsidRPr="002D1E6E" w:rsidRDefault="00E92F5E" w:rsidP="004D7999">
                    <w:pPr>
                      <w:pStyle w:val="Bezodstpw"/>
                      <w:spacing w:line="360" w:lineRule="aut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="Garamond" w:eastAsiaTheme="minorHAnsi" w:hAnsi="Garamond"/>
                        <w:smallCaps/>
                        <w:sz w:val="52"/>
                        <w:szCs w:val="52"/>
                      </w:rPr>
                      <w:t xml:space="preserve">REGULAMIN FUNKCJONOWANIA </w:t>
                    </w:r>
                  </w:p>
                </w:tc>
              </w:sdtContent>
            </w:sdt>
          </w:tr>
          <w:tr w:rsidR="002D1E6E" w:rsidRPr="002D1E6E" w:rsidTr="002D1E6E">
            <w:trPr>
              <w:trHeight w:val="922"/>
            </w:trPr>
            <w:tc>
              <w:tcPr>
                <w:tcW w:w="0" w:type="auto"/>
              </w:tcPr>
              <w:p w:rsidR="002D1E6E" w:rsidRPr="002D1E6E" w:rsidRDefault="004D7999" w:rsidP="002D1E6E">
                <w:pPr>
                  <w:pStyle w:val="Bezodstpw"/>
                  <w:rPr>
                    <w:sz w:val="40"/>
                    <w:szCs w:val="40"/>
                  </w:rPr>
                </w:pPr>
                <w:r>
                  <w:rPr>
                    <w:rFonts w:ascii="Garamond" w:eastAsiaTheme="minorHAnsi" w:hAnsi="Garamond"/>
                    <w:smallCaps/>
                    <w:sz w:val="52"/>
                    <w:szCs w:val="52"/>
                  </w:rPr>
                  <w:t>MONITORINGU   WIZYJNEGO</w:t>
                </w:r>
              </w:p>
            </w:tc>
          </w:tr>
          <w:tr w:rsidR="002D1E6E" w:rsidRPr="002D1E6E" w:rsidTr="002D1E6E">
            <w:trPr>
              <w:trHeight w:val="1808"/>
            </w:trPr>
            <w:tc>
              <w:tcPr>
                <w:tcW w:w="0" w:type="auto"/>
              </w:tcPr>
              <w:p w:rsidR="002D1E6E" w:rsidRPr="002D1E6E" w:rsidRDefault="00F70C39" w:rsidP="000A5D15">
                <w:pPr>
                  <w:pStyle w:val="Bezodstpw"/>
                  <w:spacing w:line="360" w:lineRule="auto"/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 w:rsidRPr="00F70C39">
                  <w:rPr>
                    <w:rFonts w:ascii="Times New Roman" w:hAnsi="Times New Roman" w:cs="Times New Roman"/>
                    <w:sz w:val="40"/>
                    <w:szCs w:val="40"/>
                  </w:rPr>
                  <w:t xml:space="preserve">Publiczna Szkoła Podstawowa </w:t>
                </w:r>
                <w:r w:rsidR="006C51FA">
                  <w:rPr>
                    <w:rFonts w:ascii="Times New Roman" w:hAnsi="Times New Roman" w:cs="Times New Roman"/>
                    <w:sz w:val="40"/>
                    <w:szCs w:val="40"/>
                  </w:rPr>
                  <w:t xml:space="preserve">w Bielisze                    </w:t>
                </w:r>
                <w:r w:rsidR="006C51FA" w:rsidRPr="006C51FA">
                  <w:rPr>
                    <w:rFonts w:ascii="Times New Roman" w:hAnsi="Times New Roman" w:cs="Times New Roman"/>
                    <w:sz w:val="40"/>
                    <w:szCs w:val="40"/>
                  </w:rPr>
                  <w:t xml:space="preserve"> ul. Bielicha 38A, 26-600 Radom</w:t>
                </w:r>
              </w:p>
            </w:tc>
          </w:tr>
        </w:tbl>
        <w:p w:rsidR="00DC52CA" w:rsidRPr="002D1E6E" w:rsidRDefault="00DC52CA">
          <w:pPr>
            <w:jc w:val="left"/>
            <w:rPr>
              <w:rFonts w:eastAsiaTheme="majorEastAsia" w:cstheme="majorBidi"/>
              <w:b/>
              <w:bCs/>
              <w:szCs w:val="28"/>
            </w:rPr>
          </w:pPr>
          <w:r w:rsidRPr="002D1E6E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8535893"/>
        <w:docPartObj>
          <w:docPartGallery w:val="Table of Contents"/>
          <w:docPartUnique/>
        </w:docPartObj>
      </w:sdtPr>
      <w:sdtEndPr/>
      <w:sdtContent>
        <w:p w:rsidR="002D1E6E" w:rsidRPr="002D1E6E" w:rsidRDefault="002D1E6E">
          <w:pPr>
            <w:pStyle w:val="Nagwekspisutreci"/>
            <w:rPr>
              <w:color w:val="auto"/>
            </w:rPr>
          </w:pPr>
          <w:r w:rsidRPr="002D1E6E">
            <w:rPr>
              <w:color w:val="auto"/>
            </w:rPr>
            <w:t>Zawartość</w:t>
          </w:r>
        </w:p>
        <w:p w:rsidR="002D1E6E" w:rsidRPr="002D1E6E" w:rsidRDefault="00915C58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2D1E6E">
            <w:fldChar w:fldCharType="begin"/>
          </w:r>
          <w:r w:rsidR="002D1E6E" w:rsidRPr="002D1E6E">
            <w:instrText xml:space="preserve"> TOC \o "1-3" \h \z \u </w:instrText>
          </w:r>
          <w:r w:rsidRPr="002D1E6E">
            <w:fldChar w:fldCharType="separate"/>
          </w:r>
          <w:hyperlink w:anchor="_Toc17706614" w:history="1">
            <w:r w:rsidR="002D1E6E" w:rsidRPr="002D1E6E">
              <w:rPr>
                <w:rStyle w:val="Hipercze"/>
                <w:noProof/>
                <w:color w:val="auto"/>
              </w:rPr>
              <w:t>§ 1. Podstawa prawna:</w:t>
            </w:r>
            <w:r w:rsidR="002D1E6E" w:rsidRPr="002D1E6E">
              <w:rPr>
                <w:noProof/>
                <w:webHidden/>
              </w:rPr>
              <w:tab/>
            </w:r>
            <w:r w:rsidRPr="002D1E6E">
              <w:rPr>
                <w:noProof/>
                <w:webHidden/>
              </w:rPr>
              <w:fldChar w:fldCharType="begin"/>
            </w:r>
            <w:r w:rsidR="002D1E6E" w:rsidRPr="002D1E6E">
              <w:rPr>
                <w:noProof/>
                <w:webHidden/>
              </w:rPr>
              <w:instrText xml:space="preserve"> PAGEREF _Toc17706614 \h </w:instrText>
            </w:r>
            <w:r w:rsidRPr="002D1E6E">
              <w:rPr>
                <w:noProof/>
                <w:webHidden/>
              </w:rPr>
            </w:r>
            <w:r w:rsidRPr="002D1E6E">
              <w:rPr>
                <w:noProof/>
                <w:webHidden/>
              </w:rPr>
              <w:fldChar w:fldCharType="separate"/>
            </w:r>
            <w:r w:rsidR="00567E98">
              <w:rPr>
                <w:noProof/>
                <w:webHidden/>
              </w:rPr>
              <w:t>3</w:t>
            </w:r>
            <w:r w:rsidRPr="002D1E6E">
              <w:rPr>
                <w:noProof/>
                <w:webHidden/>
              </w:rPr>
              <w:fldChar w:fldCharType="end"/>
            </w:r>
          </w:hyperlink>
        </w:p>
        <w:p w:rsidR="002D1E6E" w:rsidRPr="002D1E6E" w:rsidRDefault="00E614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706615" w:history="1">
            <w:r w:rsidR="002D1E6E" w:rsidRPr="002D1E6E">
              <w:rPr>
                <w:rStyle w:val="Hipercze"/>
                <w:noProof/>
                <w:color w:val="auto"/>
              </w:rPr>
              <w:t>§ 2. Cele monitoringu wizyjnego:</w:t>
            </w:r>
            <w:r w:rsidR="002D1E6E" w:rsidRPr="002D1E6E">
              <w:rPr>
                <w:noProof/>
                <w:webHidden/>
              </w:rPr>
              <w:tab/>
            </w:r>
            <w:r w:rsidR="00915C58" w:rsidRPr="002D1E6E">
              <w:rPr>
                <w:noProof/>
                <w:webHidden/>
              </w:rPr>
              <w:fldChar w:fldCharType="begin"/>
            </w:r>
            <w:r w:rsidR="002D1E6E" w:rsidRPr="002D1E6E">
              <w:rPr>
                <w:noProof/>
                <w:webHidden/>
              </w:rPr>
              <w:instrText xml:space="preserve"> PAGEREF _Toc17706615 \h </w:instrText>
            </w:r>
            <w:r w:rsidR="00915C58" w:rsidRPr="002D1E6E">
              <w:rPr>
                <w:noProof/>
                <w:webHidden/>
              </w:rPr>
            </w:r>
            <w:r w:rsidR="00915C58" w:rsidRPr="002D1E6E">
              <w:rPr>
                <w:noProof/>
                <w:webHidden/>
              </w:rPr>
              <w:fldChar w:fldCharType="separate"/>
            </w:r>
            <w:r w:rsidR="00567E98">
              <w:rPr>
                <w:noProof/>
                <w:webHidden/>
              </w:rPr>
              <w:t>3</w:t>
            </w:r>
            <w:r w:rsidR="00915C58" w:rsidRPr="002D1E6E">
              <w:rPr>
                <w:noProof/>
                <w:webHidden/>
              </w:rPr>
              <w:fldChar w:fldCharType="end"/>
            </w:r>
          </w:hyperlink>
        </w:p>
        <w:p w:rsidR="002D1E6E" w:rsidRPr="002D1E6E" w:rsidRDefault="00E614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706616" w:history="1">
            <w:r w:rsidR="002D1E6E" w:rsidRPr="002D1E6E">
              <w:rPr>
                <w:rStyle w:val="Hipercze"/>
                <w:noProof/>
                <w:color w:val="auto"/>
              </w:rPr>
              <w:t>§ 3. Zasady monitoringu wizyjnego.</w:t>
            </w:r>
            <w:r w:rsidR="002D1E6E" w:rsidRPr="002D1E6E">
              <w:rPr>
                <w:noProof/>
                <w:webHidden/>
              </w:rPr>
              <w:tab/>
            </w:r>
            <w:r w:rsidR="00915C58" w:rsidRPr="002D1E6E">
              <w:rPr>
                <w:noProof/>
                <w:webHidden/>
              </w:rPr>
              <w:fldChar w:fldCharType="begin"/>
            </w:r>
            <w:r w:rsidR="002D1E6E" w:rsidRPr="002D1E6E">
              <w:rPr>
                <w:noProof/>
                <w:webHidden/>
              </w:rPr>
              <w:instrText xml:space="preserve"> PAGEREF _Toc17706616 \h </w:instrText>
            </w:r>
            <w:r w:rsidR="00915C58" w:rsidRPr="002D1E6E">
              <w:rPr>
                <w:noProof/>
                <w:webHidden/>
              </w:rPr>
            </w:r>
            <w:r w:rsidR="00915C58" w:rsidRPr="002D1E6E">
              <w:rPr>
                <w:noProof/>
                <w:webHidden/>
              </w:rPr>
              <w:fldChar w:fldCharType="separate"/>
            </w:r>
            <w:r w:rsidR="00567E98">
              <w:rPr>
                <w:noProof/>
                <w:webHidden/>
              </w:rPr>
              <w:t>3</w:t>
            </w:r>
            <w:r w:rsidR="00915C58" w:rsidRPr="002D1E6E">
              <w:rPr>
                <w:noProof/>
                <w:webHidden/>
              </w:rPr>
              <w:fldChar w:fldCharType="end"/>
            </w:r>
          </w:hyperlink>
        </w:p>
        <w:p w:rsidR="002D1E6E" w:rsidRPr="002D1E6E" w:rsidRDefault="00E614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706617" w:history="1">
            <w:r w:rsidR="002D1E6E" w:rsidRPr="002D1E6E">
              <w:rPr>
                <w:rStyle w:val="Hipercze"/>
                <w:noProof/>
                <w:color w:val="auto"/>
              </w:rPr>
              <w:t>§ 4. Infrastruktura:</w:t>
            </w:r>
            <w:r w:rsidR="002D1E6E" w:rsidRPr="002D1E6E">
              <w:rPr>
                <w:noProof/>
                <w:webHidden/>
              </w:rPr>
              <w:tab/>
            </w:r>
            <w:r w:rsidR="00915C58" w:rsidRPr="002D1E6E">
              <w:rPr>
                <w:noProof/>
                <w:webHidden/>
              </w:rPr>
              <w:fldChar w:fldCharType="begin"/>
            </w:r>
            <w:r w:rsidR="002D1E6E" w:rsidRPr="002D1E6E">
              <w:rPr>
                <w:noProof/>
                <w:webHidden/>
              </w:rPr>
              <w:instrText xml:space="preserve"> PAGEREF _Toc17706617 \h </w:instrText>
            </w:r>
            <w:r w:rsidR="00915C58" w:rsidRPr="002D1E6E">
              <w:rPr>
                <w:noProof/>
                <w:webHidden/>
              </w:rPr>
            </w:r>
            <w:r w:rsidR="00915C58" w:rsidRPr="002D1E6E">
              <w:rPr>
                <w:noProof/>
                <w:webHidden/>
              </w:rPr>
              <w:fldChar w:fldCharType="separate"/>
            </w:r>
            <w:r w:rsidR="00567E98">
              <w:rPr>
                <w:noProof/>
                <w:webHidden/>
              </w:rPr>
              <w:t>4</w:t>
            </w:r>
            <w:r w:rsidR="00915C58" w:rsidRPr="002D1E6E">
              <w:rPr>
                <w:noProof/>
                <w:webHidden/>
              </w:rPr>
              <w:fldChar w:fldCharType="end"/>
            </w:r>
          </w:hyperlink>
        </w:p>
        <w:p w:rsidR="002D1E6E" w:rsidRPr="002D1E6E" w:rsidRDefault="00E614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706618" w:history="1">
            <w:r w:rsidR="002D1E6E" w:rsidRPr="002D1E6E">
              <w:rPr>
                <w:rStyle w:val="Hipercze"/>
                <w:noProof/>
                <w:color w:val="auto"/>
              </w:rPr>
              <w:t>§ 5. Zasady wykorzystania monitoringu wizyjnego.</w:t>
            </w:r>
            <w:r w:rsidR="002D1E6E" w:rsidRPr="002D1E6E">
              <w:rPr>
                <w:noProof/>
                <w:webHidden/>
              </w:rPr>
              <w:tab/>
            </w:r>
            <w:r w:rsidR="00915C58" w:rsidRPr="002D1E6E">
              <w:rPr>
                <w:noProof/>
                <w:webHidden/>
              </w:rPr>
              <w:fldChar w:fldCharType="begin"/>
            </w:r>
            <w:r w:rsidR="002D1E6E" w:rsidRPr="002D1E6E">
              <w:rPr>
                <w:noProof/>
                <w:webHidden/>
              </w:rPr>
              <w:instrText xml:space="preserve"> PAGEREF _Toc17706618 \h </w:instrText>
            </w:r>
            <w:r w:rsidR="00915C58" w:rsidRPr="002D1E6E">
              <w:rPr>
                <w:noProof/>
                <w:webHidden/>
              </w:rPr>
            </w:r>
            <w:r w:rsidR="00915C58" w:rsidRPr="002D1E6E">
              <w:rPr>
                <w:noProof/>
                <w:webHidden/>
              </w:rPr>
              <w:fldChar w:fldCharType="separate"/>
            </w:r>
            <w:r w:rsidR="00567E98">
              <w:rPr>
                <w:noProof/>
                <w:webHidden/>
              </w:rPr>
              <w:t>5</w:t>
            </w:r>
            <w:r w:rsidR="00915C58" w:rsidRPr="002D1E6E">
              <w:rPr>
                <w:noProof/>
                <w:webHidden/>
              </w:rPr>
              <w:fldChar w:fldCharType="end"/>
            </w:r>
          </w:hyperlink>
        </w:p>
        <w:p w:rsidR="002D1E6E" w:rsidRPr="002D1E6E" w:rsidRDefault="00E614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706619" w:history="1">
            <w:r w:rsidR="002D1E6E" w:rsidRPr="002D1E6E">
              <w:rPr>
                <w:rStyle w:val="Hipercze"/>
                <w:noProof/>
                <w:color w:val="auto"/>
              </w:rPr>
              <w:t>§ 6. Dostęp do zapisów z monitoringu:</w:t>
            </w:r>
            <w:r w:rsidR="002D1E6E" w:rsidRPr="002D1E6E">
              <w:rPr>
                <w:noProof/>
                <w:webHidden/>
              </w:rPr>
              <w:tab/>
            </w:r>
            <w:r w:rsidR="00915C58" w:rsidRPr="002D1E6E">
              <w:rPr>
                <w:noProof/>
                <w:webHidden/>
              </w:rPr>
              <w:fldChar w:fldCharType="begin"/>
            </w:r>
            <w:r w:rsidR="002D1E6E" w:rsidRPr="002D1E6E">
              <w:rPr>
                <w:noProof/>
                <w:webHidden/>
              </w:rPr>
              <w:instrText xml:space="preserve"> PAGEREF _Toc17706619 \h </w:instrText>
            </w:r>
            <w:r w:rsidR="00915C58" w:rsidRPr="002D1E6E">
              <w:rPr>
                <w:noProof/>
                <w:webHidden/>
              </w:rPr>
            </w:r>
            <w:r w:rsidR="00915C58" w:rsidRPr="002D1E6E">
              <w:rPr>
                <w:noProof/>
                <w:webHidden/>
              </w:rPr>
              <w:fldChar w:fldCharType="separate"/>
            </w:r>
            <w:r w:rsidR="00567E98">
              <w:rPr>
                <w:noProof/>
                <w:webHidden/>
              </w:rPr>
              <w:t>5</w:t>
            </w:r>
            <w:r w:rsidR="00915C58" w:rsidRPr="002D1E6E">
              <w:rPr>
                <w:noProof/>
                <w:webHidden/>
              </w:rPr>
              <w:fldChar w:fldCharType="end"/>
            </w:r>
          </w:hyperlink>
        </w:p>
        <w:p w:rsidR="002D1E6E" w:rsidRPr="002D1E6E" w:rsidRDefault="00E614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706620" w:history="1">
            <w:r w:rsidR="002D1E6E" w:rsidRPr="002D1E6E">
              <w:rPr>
                <w:rStyle w:val="Hipercze"/>
                <w:noProof/>
                <w:color w:val="auto"/>
              </w:rPr>
              <w:t>§ 7. Przepisy końcowe:</w:t>
            </w:r>
            <w:r w:rsidR="002D1E6E" w:rsidRPr="002D1E6E">
              <w:rPr>
                <w:noProof/>
                <w:webHidden/>
              </w:rPr>
              <w:tab/>
            </w:r>
            <w:r w:rsidR="00915C58" w:rsidRPr="002D1E6E">
              <w:rPr>
                <w:noProof/>
                <w:webHidden/>
              </w:rPr>
              <w:fldChar w:fldCharType="begin"/>
            </w:r>
            <w:r w:rsidR="002D1E6E" w:rsidRPr="002D1E6E">
              <w:rPr>
                <w:noProof/>
                <w:webHidden/>
              </w:rPr>
              <w:instrText xml:space="preserve"> PAGEREF _Toc17706620 \h </w:instrText>
            </w:r>
            <w:r w:rsidR="00915C58" w:rsidRPr="002D1E6E">
              <w:rPr>
                <w:noProof/>
                <w:webHidden/>
              </w:rPr>
            </w:r>
            <w:r w:rsidR="00915C58" w:rsidRPr="002D1E6E">
              <w:rPr>
                <w:noProof/>
                <w:webHidden/>
              </w:rPr>
              <w:fldChar w:fldCharType="separate"/>
            </w:r>
            <w:r w:rsidR="00567E98">
              <w:rPr>
                <w:noProof/>
                <w:webHidden/>
              </w:rPr>
              <w:t>6</w:t>
            </w:r>
            <w:r w:rsidR="00915C58" w:rsidRPr="002D1E6E">
              <w:rPr>
                <w:noProof/>
                <w:webHidden/>
              </w:rPr>
              <w:fldChar w:fldCharType="end"/>
            </w:r>
          </w:hyperlink>
        </w:p>
        <w:p w:rsidR="002D1E6E" w:rsidRPr="002D1E6E" w:rsidRDefault="00E614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706621" w:history="1">
            <w:r w:rsidR="002D1E6E" w:rsidRPr="002D1E6E">
              <w:rPr>
                <w:rStyle w:val="Hipercze"/>
                <w:noProof/>
                <w:color w:val="auto"/>
              </w:rPr>
              <w:t>Załącznik nr 1 Klauzula informacyjna</w:t>
            </w:r>
            <w:r w:rsidR="002D1E6E" w:rsidRPr="002D1E6E">
              <w:rPr>
                <w:noProof/>
                <w:webHidden/>
              </w:rPr>
              <w:tab/>
            </w:r>
            <w:r w:rsidR="00915C58" w:rsidRPr="002D1E6E">
              <w:rPr>
                <w:noProof/>
                <w:webHidden/>
              </w:rPr>
              <w:fldChar w:fldCharType="begin"/>
            </w:r>
            <w:r w:rsidR="002D1E6E" w:rsidRPr="002D1E6E">
              <w:rPr>
                <w:noProof/>
                <w:webHidden/>
              </w:rPr>
              <w:instrText xml:space="preserve"> PAGEREF _Toc17706621 \h </w:instrText>
            </w:r>
            <w:r w:rsidR="00915C58" w:rsidRPr="002D1E6E">
              <w:rPr>
                <w:noProof/>
                <w:webHidden/>
              </w:rPr>
            </w:r>
            <w:r w:rsidR="00915C58" w:rsidRPr="002D1E6E">
              <w:rPr>
                <w:noProof/>
                <w:webHidden/>
              </w:rPr>
              <w:fldChar w:fldCharType="separate"/>
            </w:r>
            <w:r w:rsidR="00567E98">
              <w:rPr>
                <w:noProof/>
                <w:webHidden/>
              </w:rPr>
              <w:t>7</w:t>
            </w:r>
            <w:r w:rsidR="00915C58" w:rsidRPr="002D1E6E">
              <w:rPr>
                <w:noProof/>
                <w:webHidden/>
              </w:rPr>
              <w:fldChar w:fldCharType="end"/>
            </w:r>
          </w:hyperlink>
        </w:p>
        <w:p w:rsidR="002D1E6E" w:rsidRPr="002D1E6E" w:rsidRDefault="00E614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706622" w:history="1">
            <w:r w:rsidR="002D1E6E" w:rsidRPr="002D1E6E">
              <w:rPr>
                <w:rStyle w:val="Hipercze"/>
                <w:noProof/>
                <w:color w:val="auto"/>
              </w:rPr>
              <w:t>Załącznik Nr 2 Wniosek o udostępnienie danych z monitoringu</w:t>
            </w:r>
            <w:r w:rsidR="002D1E6E" w:rsidRPr="002D1E6E">
              <w:rPr>
                <w:noProof/>
                <w:webHidden/>
              </w:rPr>
              <w:tab/>
            </w:r>
            <w:r w:rsidR="00915C58" w:rsidRPr="002D1E6E">
              <w:rPr>
                <w:noProof/>
                <w:webHidden/>
              </w:rPr>
              <w:fldChar w:fldCharType="begin"/>
            </w:r>
            <w:r w:rsidR="002D1E6E" w:rsidRPr="002D1E6E">
              <w:rPr>
                <w:noProof/>
                <w:webHidden/>
              </w:rPr>
              <w:instrText xml:space="preserve"> PAGEREF _Toc17706622 \h </w:instrText>
            </w:r>
            <w:r w:rsidR="00915C58" w:rsidRPr="002D1E6E">
              <w:rPr>
                <w:noProof/>
                <w:webHidden/>
              </w:rPr>
            </w:r>
            <w:r w:rsidR="00915C58" w:rsidRPr="002D1E6E">
              <w:rPr>
                <w:noProof/>
                <w:webHidden/>
              </w:rPr>
              <w:fldChar w:fldCharType="separate"/>
            </w:r>
            <w:r w:rsidR="00567E98">
              <w:rPr>
                <w:noProof/>
                <w:webHidden/>
              </w:rPr>
              <w:t>8</w:t>
            </w:r>
            <w:r w:rsidR="00915C58" w:rsidRPr="002D1E6E">
              <w:rPr>
                <w:noProof/>
                <w:webHidden/>
              </w:rPr>
              <w:fldChar w:fldCharType="end"/>
            </w:r>
          </w:hyperlink>
        </w:p>
        <w:p w:rsidR="002D1E6E" w:rsidRPr="002D1E6E" w:rsidRDefault="00E614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706623" w:history="1">
            <w:r w:rsidR="002D1E6E" w:rsidRPr="002D1E6E">
              <w:rPr>
                <w:rStyle w:val="Hipercze"/>
                <w:noProof/>
                <w:color w:val="auto"/>
              </w:rPr>
              <w:t>Załącznik Nr 3 Protokół przekazania danych z systemu monitoringu</w:t>
            </w:r>
            <w:r w:rsidR="002D1E6E" w:rsidRPr="002D1E6E">
              <w:rPr>
                <w:noProof/>
                <w:webHidden/>
              </w:rPr>
              <w:tab/>
            </w:r>
            <w:r w:rsidR="00915C58" w:rsidRPr="002D1E6E">
              <w:rPr>
                <w:noProof/>
                <w:webHidden/>
              </w:rPr>
              <w:fldChar w:fldCharType="begin"/>
            </w:r>
            <w:r w:rsidR="002D1E6E" w:rsidRPr="002D1E6E">
              <w:rPr>
                <w:noProof/>
                <w:webHidden/>
              </w:rPr>
              <w:instrText xml:space="preserve"> PAGEREF _Toc17706623 \h </w:instrText>
            </w:r>
            <w:r w:rsidR="00915C58" w:rsidRPr="002D1E6E">
              <w:rPr>
                <w:noProof/>
                <w:webHidden/>
              </w:rPr>
            </w:r>
            <w:r w:rsidR="00915C58" w:rsidRPr="002D1E6E">
              <w:rPr>
                <w:noProof/>
                <w:webHidden/>
              </w:rPr>
              <w:fldChar w:fldCharType="separate"/>
            </w:r>
            <w:r w:rsidR="00567E98">
              <w:rPr>
                <w:noProof/>
                <w:webHidden/>
              </w:rPr>
              <w:t>9</w:t>
            </w:r>
            <w:r w:rsidR="00915C58" w:rsidRPr="002D1E6E">
              <w:rPr>
                <w:noProof/>
                <w:webHidden/>
              </w:rPr>
              <w:fldChar w:fldCharType="end"/>
            </w:r>
          </w:hyperlink>
        </w:p>
        <w:p w:rsidR="002D1E6E" w:rsidRPr="002D1E6E" w:rsidRDefault="00915C58">
          <w:r w:rsidRPr="002D1E6E">
            <w:fldChar w:fldCharType="end"/>
          </w:r>
        </w:p>
      </w:sdtContent>
    </w:sdt>
    <w:p w:rsidR="002D1E6E" w:rsidRPr="002D1E6E" w:rsidRDefault="002D1E6E" w:rsidP="002D1E6E">
      <w:pPr>
        <w:rPr>
          <w:rFonts w:eastAsiaTheme="majorEastAsia" w:cstheme="majorBidi"/>
          <w:szCs w:val="28"/>
        </w:rPr>
      </w:pPr>
      <w:r w:rsidRPr="002D1E6E">
        <w:br w:type="page"/>
      </w:r>
    </w:p>
    <w:p w:rsidR="00E04019" w:rsidRPr="002D1E6E" w:rsidRDefault="00E04019" w:rsidP="00E04019">
      <w:pPr>
        <w:pStyle w:val="Nagwek1"/>
      </w:pPr>
      <w:bookmarkStart w:id="0" w:name="_Toc17706614"/>
      <w:r w:rsidRPr="002D1E6E">
        <w:lastRenderedPageBreak/>
        <w:t>§ 1. Podstawa prawna:</w:t>
      </w:r>
      <w:bookmarkEnd w:id="0"/>
    </w:p>
    <w:p w:rsidR="00E04019" w:rsidRPr="002D1E6E" w:rsidRDefault="00E04019" w:rsidP="00E04019">
      <w:pPr>
        <w:pStyle w:val="Defaul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Rozporządzenie Parlamentu Europejskiego i Rady (UE) 2016/679 z 27 kwietnia 2016 r. w sprawie ochrony osób fizycznych w związku z przetwarzaniem danych osobowych i w sprawie swobodnego przepływu takich danych oraz uchylenia dyrektywy 95/46/WE (Dz.Urz.UE.L.2016.119.1)Art. 22² ustawy z dnia 26 czerwca 1974 r. Kodeks pracy (Dz. U. z 2018 r. poz. 917 i 1000); </w:t>
      </w:r>
    </w:p>
    <w:p w:rsidR="00E04019" w:rsidRPr="002D1E6E" w:rsidRDefault="00E04019" w:rsidP="00E04019">
      <w:pPr>
        <w:pStyle w:val="Defaul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Ustawa z dnia 10 maja 2018 r. o ochronie danych osobowych (Dz. U. 2018 r. poz. 1000); </w:t>
      </w:r>
    </w:p>
    <w:p w:rsidR="00E04019" w:rsidRPr="002D1E6E" w:rsidRDefault="00E04019" w:rsidP="00E04019">
      <w:pPr>
        <w:pStyle w:val="Defaul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Ustawa z dnia 14 grudnia 2016 r. Prawo oświatowe (Dz. U. z 2018 r. poz. 996 i 1000); </w:t>
      </w:r>
    </w:p>
    <w:p w:rsidR="00E04019" w:rsidRPr="002D1E6E" w:rsidRDefault="00E04019" w:rsidP="00E04019">
      <w:pPr>
        <w:pStyle w:val="Defaul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Ustawa z dnia 26 czerwca 1974 r. Kodeks pracy (Dz. U. z 2018 r. poz. 917 i 1000); </w:t>
      </w:r>
    </w:p>
    <w:p w:rsidR="00E04019" w:rsidRPr="002D1E6E" w:rsidRDefault="00E04019" w:rsidP="00E04019">
      <w:pPr>
        <w:pStyle w:val="Defaul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Statut </w:t>
      </w:r>
      <w:r w:rsidR="00F70C39">
        <w:rPr>
          <w:rFonts w:ascii="Times New Roman" w:hAnsi="Times New Roman" w:cs="Times New Roman"/>
          <w:color w:val="auto"/>
        </w:rPr>
        <w:t>Publicznej Szkoły Podstawowej</w:t>
      </w:r>
      <w:r w:rsidR="00E6147D">
        <w:rPr>
          <w:rFonts w:ascii="Times New Roman" w:hAnsi="Times New Roman" w:cs="Times New Roman"/>
          <w:color w:val="auto"/>
        </w:rPr>
        <w:t xml:space="preserve"> </w:t>
      </w:r>
      <w:r w:rsidR="006C51FA">
        <w:rPr>
          <w:rFonts w:ascii="Times New Roman" w:hAnsi="Times New Roman" w:cs="Times New Roman"/>
          <w:color w:val="auto"/>
        </w:rPr>
        <w:t>w Bielisze, ul. Bielicha 38A, 26-600 Radom</w:t>
      </w:r>
    </w:p>
    <w:p w:rsidR="00E04019" w:rsidRPr="002D1E6E" w:rsidRDefault="00E04019" w:rsidP="00E04019">
      <w:pPr>
        <w:pStyle w:val="Nagwek1"/>
      </w:pPr>
      <w:bookmarkStart w:id="1" w:name="_Toc17706615"/>
      <w:r w:rsidRPr="002D1E6E">
        <w:t>§ 2. Cele monitoringu wizyjnego:</w:t>
      </w:r>
      <w:bookmarkEnd w:id="1"/>
    </w:p>
    <w:p w:rsidR="00E04019" w:rsidRPr="002D1E6E" w:rsidRDefault="00E04019" w:rsidP="00E04019">
      <w:pPr>
        <w:pStyle w:val="Default"/>
        <w:numPr>
          <w:ilvl w:val="0"/>
          <w:numId w:val="3"/>
        </w:numPr>
        <w:spacing w:before="240" w:after="157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Podstawowym celem monitoringu wizyjnego jest zwiększenie bezpieczeństwa społeczności szkolnej oraz ochrona przed wszelkimi formami przemocy fizycznej bądź psychicznej poprzez objęcie kontrolą przestrzeni publicznej szkoły. osób przebywających na terenie szkoły i w jej otoczeniu, </w:t>
      </w:r>
    </w:p>
    <w:p w:rsidR="00E04019" w:rsidRPr="002D1E6E" w:rsidRDefault="00E04019" w:rsidP="00E04019">
      <w:pPr>
        <w:pStyle w:val="Default"/>
        <w:numPr>
          <w:ilvl w:val="0"/>
          <w:numId w:val="3"/>
        </w:numPr>
        <w:spacing w:before="240" w:after="157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Ograniczenie zachowań niepożądanych, destrukcyjnych, zagrażających zdrowiu i bezpieczeństwu uczniów oraz osób przebywających na terenie szkoły i w jej otoczeniu w obszarze objętym monitoringiem. </w:t>
      </w:r>
    </w:p>
    <w:p w:rsidR="00E04019" w:rsidRPr="002D1E6E" w:rsidRDefault="00E04019" w:rsidP="00E04019">
      <w:pPr>
        <w:pStyle w:val="Default"/>
        <w:numPr>
          <w:ilvl w:val="0"/>
          <w:numId w:val="3"/>
        </w:numPr>
        <w:spacing w:before="240" w:after="157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Ustalanie sprawców czynów nagannych (np. zniszczenie mienia, kradzieże itp.) w szkole i w jej otoczeniu. </w:t>
      </w:r>
    </w:p>
    <w:p w:rsidR="00E04019" w:rsidRPr="002D1E6E" w:rsidRDefault="00E04019" w:rsidP="00E04019">
      <w:pPr>
        <w:pStyle w:val="Default"/>
        <w:numPr>
          <w:ilvl w:val="0"/>
          <w:numId w:val="3"/>
        </w:numPr>
        <w:spacing w:before="240" w:after="157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Ograniczanie dostępu do szkoły i jej terenu osób nieuprawnionych i niepożądanych. </w:t>
      </w:r>
    </w:p>
    <w:p w:rsidR="00E04019" w:rsidRPr="002D1E6E" w:rsidRDefault="00E04019" w:rsidP="00E04019">
      <w:pPr>
        <w:pStyle w:val="Default"/>
        <w:numPr>
          <w:ilvl w:val="0"/>
          <w:numId w:val="3"/>
        </w:numPr>
        <w:spacing w:before="240" w:after="157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Sprawowanie funkcji kontrolnych przez dyrektora i nadzoru pedagogicznego. </w:t>
      </w:r>
    </w:p>
    <w:p w:rsidR="00E04019" w:rsidRPr="002D1E6E" w:rsidRDefault="00E04019" w:rsidP="00E04019">
      <w:pPr>
        <w:pStyle w:val="Nagwek1"/>
      </w:pPr>
      <w:bookmarkStart w:id="2" w:name="_Toc17706616"/>
      <w:r w:rsidRPr="002D1E6E">
        <w:t>§ 3. Zasady monitoringu wizyjnego.</w:t>
      </w:r>
      <w:bookmarkEnd w:id="2"/>
    </w:p>
    <w:p w:rsidR="00E04019" w:rsidRPr="002D1E6E" w:rsidRDefault="00E04019" w:rsidP="00E04019">
      <w:pPr>
        <w:pStyle w:val="Defaul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Regulamin określa zasady funkcjonowania systemu monitoringu wizyjnego w </w:t>
      </w:r>
      <w:r w:rsidR="00F70C39">
        <w:rPr>
          <w:rFonts w:ascii="Times New Roman" w:hAnsi="Times New Roman" w:cs="Times New Roman"/>
        </w:rPr>
        <w:t>Publicznej Szkoły Podstawowej</w:t>
      </w:r>
      <w:r w:rsidR="00567E98">
        <w:rPr>
          <w:rFonts w:ascii="Times New Roman" w:hAnsi="Times New Roman" w:cs="Times New Roman"/>
        </w:rPr>
        <w:t xml:space="preserve"> </w:t>
      </w:r>
      <w:r w:rsidR="006C51FA">
        <w:rPr>
          <w:rFonts w:ascii="Times New Roman" w:hAnsi="Times New Roman" w:cs="Times New Roman"/>
        </w:rPr>
        <w:t>w Bielisze,  ul. Bielicha 38A, 26-600 Radom</w:t>
      </w:r>
      <w:r w:rsidRPr="002D1E6E">
        <w:rPr>
          <w:rFonts w:ascii="Times New Roman" w:hAnsi="Times New Roman" w:cs="Times New Roman"/>
          <w:color w:val="auto"/>
        </w:rPr>
        <w:t xml:space="preserve"> miejsca instalacji kamer systemu na terenie szkoły, reguły  rejestracji i zapisu informacji oraz sposób ich zabezpieczenia, a także możliwości udostępniania zgromadzonych danych o zdarzeniach. </w:t>
      </w:r>
    </w:p>
    <w:p w:rsidR="00E04019" w:rsidRPr="002D1E6E" w:rsidRDefault="00E04019" w:rsidP="00E04019">
      <w:pPr>
        <w:pStyle w:val="Defaul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Na terenie szkoły funkcjonuje system monitoringu wizyjnego, dostosowany do jej potrzeb. </w:t>
      </w:r>
    </w:p>
    <w:p w:rsidR="00E04019" w:rsidRPr="002D1E6E" w:rsidRDefault="00E04019" w:rsidP="00E04019">
      <w:pPr>
        <w:pStyle w:val="Defaul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 Infrastruktura </w:t>
      </w:r>
      <w:r w:rsidR="00F70C39">
        <w:rPr>
          <w:rFonts w:ascii="Times New Roman" w:hAnsi="Times New Roman" w:cs="Times New Roman"/>
        </w:rPr>
        <w:t>Publicznej Szkoły Podstawowej</w:t>
      </w:r>
      <w:r w:rsidR="00567E98">
        <w:rPr>
          <w:rFonts w:ascii="Times New Roman" w:hAnsi="Times New Roman" w:cs="Times New Roman"/>
        </w:rPr>
        <w:t xml:space="preserve"> </w:t>
      </w:r>
      <w:r w:rsidR="00D74145">
        <w:rPr>
          <w:rFonts w:ascii="Times New Roman" w:hAnsi="Times New Roman" w:cs="Times New Roman"/>
        </w:rPr>
        <w:t>w</w:t>
      </w:r>
      <w:r w:rsidR="006C51FA">
        <w:rPr>
          <w:rFonts w:ascii="Times New Roman" w:hAnsi="Times New Roman" w:cs="Times New Roman"/>
        </w:rPr>
        <w:t xml:space="preserve"> Bielisze, ul. Bielicha 38A, 26-600 Radom</w:t>
      </w:r>
      <w:r w:rsidRPr="002D1E6E">
        <w:rPr>
          <w:rFonts w:ascii="Times New Roman" w:hAnsi="Times New Roman" w:cs="Times New Roman"/>
          <w:color w:val="auto"/>
        </w:rPr>
        <w:t xml:space="preserve">, która może być objęta monitoringiem wizyjnym to: </w:t>
      </w:r>
    </w:p>
    <w:p w:rsidR="00E04019" w:rsidRPr="002D1E6E" w:rsidRDefault="00E04019" w:rsidP="00E04019">
      <w:pPr>
        <w:pStyle w:val="Default"/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- budynek szkoły (korytarze); </w:t>
      </w:r>
    </w:p>
    <w:p w:rsidR="00E04019" w:rsidRPr="002D1E6E" w:rsidRDefault="00E04019" w:rsidP="00E04019">
      <w:pPr>
        <w:pStyle w:val="Default"/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lastRenderedPageBreak/>
        <w:t xml:space="preserve">- boiska szkolne; </w:t>
      </w:r>
    </w:p>
    <w:p w:rsidR="00E04019" w:rsidRPr="002D1E6E" w:rsidRDefault="00E04019" w:rsidP="00E04019">
      <w:pPr>
        <w:pStyle w:val="Default"/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- teren wokół szkoły (wejścia, parking, plac przyszkolny, patio). </w:t>
      </w:r>
    </w:p>
    <w:p w:rsidR="00E04019" w:rsidRPr="002D1E6E" w:rsidRDefault="00E04019" w:rsidP="00E04019">
      <w:pPr>
        <w:pStyle w:val="Defaul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Monitoring nie obejmuje pomieszczeń, w których odbywają się zajęcia dydaktyczne, wychowawcze i opiekuńcze, pomieszczeń, w których uczniom jest udzielana pomoc psychologiczno-pedagogiczna, pomieszczeń sanitarno-higienicznych, gabinetu medycznego, szatni i przebieralni, chyba że stosowanie monitoringu w tych pomieszczeniach jest niezbędne ze względu na istniejące zagrożenie dla realizacji celu określonego w § 3 i nie naruszy to godności oraz innych dóbr osobistych uczniów, pracowników i innych osób, w szczególności zostaną zastosowane techniki uniemożliwiające rozpoznanie przebywających w tych pomieszczeniach osób. </w:t>
      </w:r>
    </w:p>
    <w:p w:rsidR="00E04019" w:rsidRPr="002D1E6E" w:rsidRDefault="00E04019" w:rsidP="00E04019">
      <w:pPr>
        <w:pStyle w:val="Defaul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Uczniowie oraz pracownicy </w:t>
      </w:r>
      <w:r w:rsidR="00F70C39">
        <w:rPr>
          <w:rFonts w:ascii="Times New Roman" w:hAnsi="Times New Roman" w:cs="Times New Roman"/>
        </w:rPr>
        <w:t>Publicznej Szkoły Podstawowej</w:t>
      </w:r>
      <w:r w:rsidR="00567E98">
        <w:rPr>
          <w:rFonts w:ascii="Times New Roman" w:hAnsi="Times New Roman" w:cs="Times New Roman"/>
        </w:rPr>
        <w:t xml:space="preserve"> w</w:t>
      </w:r>
      <w:r w:rsidR="006C51FA">
        <w:rPr>
          <w:rFonts w:ascii="Times New Roman" w:hAnsi="Times New Roman" w:cs="Times New Roman"/>
        </w:rPr>
        <w:t xml:space="preserve"> Bielisze,  ul. Bielicha 38A, </w:t>
      </w:r>
      <w:r w:rsidR="000A5D15">
        <w:rPr>
          <w:rFonts w:ascii="Times New Roman" w:hAnsi="Times New Roman" w:cs="Times New Roman"/>
        </w:rPr>
        <w:t xml:space="preserve">       </w:t>
      </w:r>
      <w:r w:rsidR="006C51FA">
        <w:rPr>
          <w:rFonts w:ascii="Times New Roman" w:hAnsi="Times New Roman" w:cs="Times New Roman"/>
        </w:rPr>
        <w:t>26-600 Radom</w:t>
      </w:r>
      <w:r w:rsidR="000A5D15">
        <w:rPr>
          <w:rFonts w:ascii="Times New Roman" w:hAnsi="Times New Roman" w:cs="Times New Roman"/>
        </w:rPr>
        <w:t xml:space="preserve"> </w:t>
      </w:r>
      <w:r w:rsidRPr="002D1E6E">
        <w:rPr>
          <w:rFonts w:ascii="Times New Roman" w:hAnsi="Times New Roman" w:cs="Times New Roman"/>
          <w:color w:val="auto"/>
        </w:rPr>
        <w:t xml:space="preserve">są poinformowani o funkcjonowaniu w szkole systemu monitoringu wizyjnego. </w:t>
      </w:r>
    </w:p>
    <w:p w:rsidR="00E04019" w:rsidRPr="002D1E6E" w:rsidRDefault="00E04019" w:rsidP="00E04019">
      <w:pPr>
        <w:pStyle w:val="Defaul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Miejsca objęte monitoringiem wizyjnym są oznakowane stosownymi tabliczkami, które zawierają również informacje adresowane do osób znajdujących się w obszarze monitorowanym zgodnie z art. 13 ogólnego Rozporządzenia o ochronie danych osobowych z dnia 27 kwietnia 2016 r.(Dz. Urz. UE L 119 z 04.05.2016) – wzór klauzuli informacyjnej stanowi załącznik nr 1 do niniejszego regulaminu. </w:t>
      </w:r>
    </w:p>
    <w:p w:rsidR="00E04019" w:rsidRPr="002D1E6E" w:rsidRDefault="00E04019" w:rsidP="00E04019">
      <w:pPr>
        <w:pStyle w:val="Nagwek1"/>
      </w:pPr>
      <w:bookmarkStart w:id="3" w:name="_Toc17706617"/>
      <w:r w:rsidRPr="002D1E6E">
        <w:t>§ 4. Infrastruktura:</w:t>
      </w:r>
      <w:bookmarkEnd w:id="3"/>
    </w:p>
    <w:p w:rsidR="00E04019" w:rsidRPr="002D1E6E" w:rsidRDefault="00E04019" w:rsidP="00E04019">
      <w:pPr>
        <w:pStyle w:val="Default"/>
        <w:numPr>
          <w:ilvl w:val="0"/>
          <w:numId w:val="8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Monitoring funkcjonuje całodobowo. </w:t>
      </w:r>
    </w:p>
    <w:p w:rsidR="00E04019" w:rsidRPr="002D1E6E" w:rsidRDefault="00E04019" w:rsidP="00E04019">
      <w:pPr>
        <w:pStyle w:val="Default"/>
        <w:numPr>
          <w:ilvl w:val="0"/>
          <w:numId w:val="8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Rejestracji i zapisaniu na nośniku fizycznym podlega tylko obraz (wizja) z kamer systemu monitoringu. </w:t>
      </w:r>
    </w:p>
    <w:p w:rsidR="00E04019" w:rsidRPr="002D1E6E" w:rsidRDefault="00E04019" w:rsidP="00E04019">
      <w:pPr>
        <w:pStyle w:val="Default"/>
        <w:numPr>
          <w:ilvl w:val="0"/>
          <w:numId w:val="8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Nie rejestruje się dźwięku (fonii). </w:t>
      </w:r>
    </w:p>
    <w:p w:rsidR="00E04019" w:rsidRPr="002D1E6E" w:rsidRDefault="00E04019" w:rsidP="00E04019">
      <w:pPr>
        <w:pStyle w:val="Default"/>
        <w:numPr>
          <w:ilvl w:val="0"/>
          <w:numId w:val="8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System monitoringu wizyjnego w </w:t>
      </w:r>
      <w:r w:rsidR="00F70C39">
        <w:rPr>
          <w:rFonts w:ascii="Times New Roman" w:hAnsi="Times New Roman" w:cs="Times New Roman"/>
        </w:rPr>
        <w:t>Publicznej Szkole Podstawowej</w:t>
      </w:r>
      <w:r w:rsidR="00567E98">
        <w:rPr>
          <w:rFonts w:ascii="Times New Roman" w:hAnsi="Times New Roman" w:cs="Times New Roman"/>
        </w:rPr>
        <w:t xml:space="preserve"> w</w:t>
      </w:r>
      <w:r w:rsidR="006C51FA">
        <w:rPr>
          <w:rFonts w:ascii="Times New Roman" w:hAnsi="Times New Roman" w:cs="Times New Roman"/>
        </w:rPr>
        <w:t xml:space="preserve"> Bielisze,  ul. Bielicha 38A, 26-600 Radom</w:t>
      </w:r>
      <w:r w:rsidR="000A5D15">
        <w:rPr>
          <w:rFonts w:ascii="Times New Roman" w:hAnsi="Times New Roman" w:cs="Times New Roman"/>
        </w:rPr>
        <w:t xml:space="preserve"> </w:t>
      </w:r>
      <w:r w:rsidRPr="002D1E6E">
        <w:rPr>
          <w:rFonts w:ascii="Times New Roman" w:hAnsi="Times New Roman" w:cs="Times New Roman"/>
          <w:color w:val="auto"/>
        </w:rPr>
        <w:t xml:space="preserve">składa się z: </w:t>
      </w:r>
    </w:p>
    <w:p w:rsidR="00E04019" w:rsidRPr="007C5D87" w:rsidRDefault="00765D9E" w:rsidP="00E04019">
      <w:pPr>
        <w:pStyle w:val="Defaul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4 </w:t>
      </w:r>
      <w:r w:rsidR="00E04019" w:rsidRPr="002D1E6E">
        <w:rPr>
          <w:rFonts w:ascii="Times New Roman" w:hAnsi="Times New Roman" w:cs="Times New Roman"/>
          <w:color w:val="auto"/>
        </w:rPr>
        <w:t xml:space="preserve">kamer rejestrujących zdarzenia wewnątrz i na zewnątrz budynku szkoły: korytarzy, wejść do </w:t>
      </w:r>
      <w:r w:rsidR="00F70C39">
        <w:rPr>
          <w:rFonts w:ascii="Times New Roman" w:hAnsi="Times New Roman" w:cs="Times New Roman"/>
          <w:color w:val="auto"/>
        </w:rPr>
        <w:t>szkoły</w:t>
      </w:r>
      <w:r w:rsidR="00E04019" w:rsidRPr="002D1E6E">
        <w:rPr>
          <w:rFonts w:ascii="Times New Roman" w:hAnsi="Times New Roman" w:cs="Times New Roman"/>
          <w:color w:val="auto"/>
        </w:rPr>
        <w:t xml:space="preserve">, terenu wokół szkoły oraz boiska, w rozdzielczości umożliwiających identyfikację osób; </w:t>
      </w:r>
    </w:p>
    <w:p w:rsidR="006C5CB4" w:rsidRPr="002D1E6E" w:rsidRDefault="00E04019" w:rsidP="006C5CB4">
      <w:pPr>
        <w:pStyle w:val="Default"/>
        <w:numPr>
          <w:ilvl w:val="0"/>
          <w:numId w:val="9"/>
        </w:numPr>
        <w:spacing w:before="240" w:after="158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 urządzeń rejestrujących i zapisujących obraz; </w:t>
      </w:r>
    </w:p>
    <w:p w:rsidR="00E04019" w:rsidRPr="002D1E6E" w:rsidRDefault="00765D9E" w:rsidP="00E04019">
      <w:pPr>
        <w:pStyle w:val="Default"/>
        <w:numPr>
          <w:ilvl w:val="0"/>
          <w:numId w:val="9"/>
        </w:numPr>
        <w:spacing w:before="240" w:after="15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0A5D15">
        <w:rPr>
          <w:rFonts w:ascii="Times New Roman" w:hAnsi="Times New Roman" w:cs="Times New Roman"/>
          <w:color w:val="auto"/>
        </w:rPr>
        <w:t xml:space="preserve"> </w:t>
      </w:r>
      <w:r w:rsidR="00E04019" w:rsidRPr="002D1E6E">
        <w:rPr>
          <w:rFonts w:ascii="Times New Roman" w:hAnsi="Times New Roman" w:cs="Times New Roman"/>
          <w:color w:val="auto"/>
        </w:rPr>
        <w:t xml:space="preserve">monitorów pozwalających na podgląd rejestrowanych zdarzeń. </w:t>
      </w:r>
    </w:p>
    <w:p w:rsidR="006C5CB4" w:rsidRPr="002D1E6E" w:rsidRDefault="00E04019" w:rsidP="00E04019">
      <w:pPr>
        <w:pStyle w:val="Defaul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Rejestratory – zabezpieczone hasłem - wraz z monitorem do podglądu rejestrowanego obrazu znajdują się w dyżurce obsługi szkoły, która jest zabezpieczona drzwiami zamykanymi na klucz; </w:t>
      </w:r>
    </w:p>
    <w:p w:rsidR="00E04019" w:rsidRPr="002D1E6E" w:rsidRDefault="00E04019" w:rsidP="00E04019">
      <w:pPr>
        <w:pStyle w:val="Defaul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Elementy monitoringu wizyjnego w miarę konieczności i możliwości finansowych będą udoskonalane, wymieniane celem poszerzenia zasięgu i poprawy jakości oraz bezpieczeństwa. </w:t>
      </w:r>
    </w:p>
    <w:p w:rsidR="00E04019" w:rsidRPr="002D1E6E" w:rsidRDefault="00E04019" w:rsidP="006C5CB4">
      <w:pPr>
        <w:pStyle w:val="Nagwek1"/>
      </w:pPr>
      <w:bookmarkStart w:id="4" w:name="_Toc17706618"/>
      <w:r w:rsidRPr="002D1E6E">
        <w:lastRenderedPageBreak/>
        <w:t>§ 5. Zasady wykorzystania monitoringu wizyjnego.</w:t>
      </w:r>
      <w:bookmarkEnd w:id="4"/>
    </w:p>
    <w:p w:rsidR="006C5CB4" w:rsidRPr="002D1E6E" w:rsidRDefault="00E04019" w:rsidP="00E04019">
      <w:pPr>
        <w:pStyle w:val="Default"/>
        <w:numPr>
          <w:ilvl w:val="0"/>
          <w:numId w:val="13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Obrazy z monitoringu rejestrujące niepokojące sytuacje zapisywane są na trwałym nośniku informacji. </w:t>
      </w:r>
    </w:p>
    <w:p w:rsidR="006C5CB4" w:rsidRPr="002D1E6E" w:rsidRDefault="00E04019" w:rsidP="00E04019">
      <w:pPr>
        <w:pStyle w:val="Default"/>
        <w:numPr>
          <w:ilvl w:val="0"/>
          <w:numId w:val="13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Rejestrator monitoringu znajduje się w dyżurce obsługi, a podgląd online jest możliwy na komputerach wyznaczonych przez Dyrektora. </w:t>
      </w:r>
    </w:p>
    <w:p w:rsidR="006C5CB4" w:rsidRPr="002D1E6E" w:rsidRDefault="00E04019" w:rsidP="00E04019">
      <w:pPr>
        <w:pStyle w:val="Default"/>
        <w:numPr>
          <w:ilvl w:val="0"/>
          <w:numId w:val="13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Pełny obraz z monitoringu przechowywany jest na dysku twardym rejestratora do czasu jego „nadpisania”, nie dłużej jednak niż 14 dni. </w:t>
      </w:r>
    </w:p>
    <w:p w:rsidR="006C5CB4" w:rsidRPr="002D1E6E" w:rsidRDefault="00E04019" w:rsidP="00E04019">
      <w:pPr>
        <w:pStyle w:val="Default"/>
        <w:numPr>
          <w:ilvl w:val="0"/>
          <w:numId w:val="13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Nagrania obrazu zawierające dane osobowe uczniów, pracowników i innych osób, których w wyniku tych nagrań można zidentyfikować, szkoła przetwarza wyłącznie do celów, dla których zostały zebrane i przechowuje się przez okres nie dłuższy niż 3 miesiące od dnia nagrania. </w:t>
      </w:r>
    </w:p>
    <w:p w:rsidR="006C5CB4" w:rsidRPr="002D1E6E" w:rsidRDefault="00E04019" w:rsidP="00E04019">
      <w:pPr>
        <w:pStyle w:val="Default"/>
        <w:numPr>
          <w:ilvl w:val="0"/>
          <w:numId w:val="13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Po upływie okresu, o którym mowa w ust. 4, uzyskane w wyniku monitoringu nagrania obrazu zawierające dane osobowe uczniów, pracowników i innych osób, których w wyniku tych nagrań można zidentyfikować, podlegają zniszczeniu, o ile przepisy odrębne nie stanowią inaczej. </w:t>
      </w:r>
    </w:p>
    <w:p w:rsidR="00E04019" w:rsidRPr="002D1E6E" w:rsidRDefault="00E04019" w:rsidP="00E04019">
      <w:pPr>
        <w:pStyle w:val="Default"/>
        <w:numPr>
          <w:ilvl w:val="0"/>
          <w:numId w:val="13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Opis nośnika zewnętrznego z danego nagrania powinien zawierać: </w:t>
      </w:r>
    </w:p>
    <w:p w:rsidR="006C5CB4" w:rsidRPr="002D1E6E" w:rsidRDefault="00E04019" w:rsidP="00E04019">
      <w:pPr>
        <w:pStyle w:val="Default"/>
        <w:numPr>
          <w:ilvl w:val="0"/>
          <w:numId w:val="14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datę i czas rejestracji; </w:t>
      </w:r>
    </w:p>
    <w:p w:rsidR="006C5CB4" w:rsidRPr="002D1E6E" w:rsidRDefault="00E04019" w:rsidP="00E04019">
      <w:pPr>
        <w:pStyle w:val="Default"/>
        <w:numPr>
          <w:ilvl w:val="0"/>
          <w:numId w:val="14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imię i nazwisko osoby utrwalającej nagranie </w:t>
      </w:r>
    </w:p>
    <w:p w:rsidR="00E04019" w:rsidRPr="002D1E6E" w:rsidRDefault="00E04019" w:rsidP="00E04019">
      <w:pPr>
        <w:pStyle w:val="Default"/>
        <w:numPr>
          <w:ilvl w:val="0"/>
          <w:numId w:val="14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oznaczenie kamery, z której dokonano nagrania. </w:t>
      </w:r>
    </w:p>
    <w:p w:rsidR="00E04019" w:rsidRPr="002D1E6E" w:rsidRDefault="00E04019" w:rsidP="006C5CB4">
      <w:pPr>
        <w:pStyle w:val="Defaul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Zapisy z monitoringu będą wykorzystywane między innymi w sytuacjach: </w:t>
      </w:r>
    </w:p>
    <w:p w:rsidR="006C5CB4" w:rsidRPr="002D1E6E" w:rsidRDefault="00E04019" w:rsidP="00E04019">
      <w:pPr>
        <w:pStyle w:val="Default"/>
        <w:numPr>
          <w:ilvl w:val="0"/>
          <w:numId w:val="17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zagrażających bezpieczeństwu uczniów, nauczycieli, pracowników szkoły, osób w obszarze monitorowanym, </w:t>
      </w:r>
    </w:p>
    <w:p w:rsidR="006C5CB4" w:rsidRPr="002D1E6E" w:rsidRDefault="00E04019" w:rsidP="00E04019">
      <w:pPr>
        <w:pStyle w:val="Default"/>
        <w:numPr>
          <w:ilvl w:val="0"/>
          <w:numId w:val="17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niszczenia mienia szkoły, </w:t>
      </w:r>
    </w:p>
    <w:p w:rsidR="006C5CB4" w:rsidRPr="002D1E6E" w:rsidRDefault="00E04019" w:rsidP="00E04019">
      <w:pPr>
        <w:pStyle w:val="Default"/>
        <w:numPr>
          <w:ilvl w:val="0"/>
          <w:numId w:val="17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niszczenia urządzeń na terenie przyległym do szkoły, </w:t>
      </w:r>
    </w:p>
    <w:p w:rsidR="006C5CB4" w:rsidRPr="002D1E6E" w:rsidRDefault="00E04019" w:rsidP="00E04019">
      <w:pPr>
        <w:pStyle w:val="Default"/>
        <w:numPr>
          <w:ilvl w:val="0"/>
          <w:numId w:val="17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przywłaszczania, </w:t>
      </w:r>
    </w:p>
    <w:p w:rsidR="00E04019" w:rsidRPr="002D1E6E" w:rsidRDefault="00E04019" w:rsidP="00E04019">
      <w:pPr>
        <w:pStyle w:val="Default"/>
        <w:numPr>
          <w:ilvl w:val="0"/>
          <w:numId w:val="17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konfliktowych, np. bójek, </w:t>
      </w:r>
    </w:p>
    <w:p w:rsidR="00E04019" w:rsidRPr="002D1E6E" w:rsidRDefault="00E04019" w:rsidP="006C5CB4">
      <w:pPr>
        <w:pStyle w:val="Default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>Nośniki z zapisami z monitoringu przechowywane są w</w:t>
      </w:r>
      <w:r w:rsidR="000A5D15">
        <w:rPr>
          <w:rFonts w:ascii="Times New Roman" w:hAnsi="Times New Roman" w:cs="Times New Roman"/>
          <w:color w:val="auto"/>
        </w:rPr>
        <w:t xml:space="preserve"> </w:t>
      </w:r>
      <w:r w:rsidR="00765D9E">
        <w:rPr>
          <w:rFonts w:ascii="Times New Roman" w:hAnsi="Times New Roman" w:cs="Times New Roman"/>
          <w:color w:val="auto"/>
        </w:rPr>
        <w:t>archiwum ( szafa metalowa)</w:t>
      </w:r>
      <w:r w:rsidR="000A5D15">
        <w:rPr>
          <w:rFonts w:ascii="Times New Roman" w:hAnsi="Times New Roman" w:cs="Times New Roman"/>
          <w:color w:val="auto"/>
        </w:rPr>
        <w:t>.</w:t>
      </w:r>
    </w:p>
    <w:p w:rsidR="00E04019" w:rsidRPr="002D1E6E" w:rsidRDefault="00E04019" w:rsidP="006C5CB4">
      <w:pPr>
        <w:pStyle w:val="Nagwek1"/>
      </w:pPr>
      <w:bookmarkStart w:id="5" w:name="_Toc17706619"/>
      <w:r w:rsidRPr="002D1E6E">
        <w:t>§ 6. Dostęp do zapisów z monitoringu:</w:t>
      </w:r>
      <w:bookmarkEnd w:id="5"/>
    </w:p>
    <w:p w:rsidR="006C5CB4" w:rsidRPr="002D1E6E" w:rsidRDefault="00E04019" w:rsidP="00E04019">
      <w:pPr>
        <w:pStyle w:val="Default"/>
        <w:numPr>
          <w:ilvl w:val="0"/>
          <w:numId w:val="20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Do zapisów z monitoringu, mają osoby upoważnione przez Dyrektora szkoły. </w:t>
      </w:r>
    </w:p>
    <w:p w:rsidR="006C5CB4" w:rsidRPr="002D1E6E" w:rsidRDefault="00E04019" w:rsidP="00E04019">
      <w:pPr>
        <w:pStyle w:val="Default"/>
        <w:numPr>
          <w:ilvl w:val="0"/>
          <w:numId w:val="20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Osoba zarejestrowana przez system monitoringu ma prawo dostępu do swoich danych osobowych oraz żądania ograniczenia przetwarzania danych. </w:t>
      </w:r>
    </w:p>
    <w:p w:rsidR="006C5CB4" w:rsidRPr="002D1E6E" w:rsidRDefault="00E04019" w:rsidP="00E04019">
      <w:pPr>
        <w:pStyle w:val="Default"/>
        <w:numPr>
          <w:ilvl w:val="0"/>
          <w:numId w:val="20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lastRenderedPageBreak/>
        <w:t xml:space="preserve">Zapis z monitoringu może zostać odtworzony wychowawcom, pedagogom i rodzicom/opiekunom uczniów za zgodą dyrektora szkoły we wcześniej ustalonym przez niego terminie. </w:t>
      </w:r>
    </w:p>
    <w:p w:rsidR="006C5CB4" w:rsidRPr="002D1E6E" w:rsidRDefault="00E04019" w:rsidP="00E04019">
      <w:pPr>
        <w:pStyle w:val="Default"/>
        <w:numPr>
          <w:ilvl w:val="0"/>
          <w:numId w:val="20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Dane te udostępnia się ponadto uprawnionym instytucjom, w zakresie prowadzonych przez nie czynności prawnych np. policji, sądowi, prokuraturom - na pisemny wniosek. Wzór wniosku - załącznik nr 2. </w:t>
      </w:r>
    </w:p>
    <w:p w:rsidR="006C5CB4" w:rsidRPr="002D1E6E" w:rsidRDefault="00E04019" w:rsidP="00E04019">
      <w:pPr>
        <w:pStyle w:val="Default"/>
        <w:numPr>
          <w:ilvl w:val="0"/>
          <w:numId w:val="20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Przedstawiciel podmiotów, o których mowa w pkt 4 odbierający nagranie pisemnie kwituje odbiór materiału – wzór protokołu odbioru załącznik nr 3. </w:t>
      </w:r>
    </w:p>
    <w:p w:rsidR="006C5CB4" w:rsidRPr="002D1E6E" w:rsidRDefault="00E04019" w:rsidP="00E04019">
      <w:pPr>
        <w:pStyle w:val="Default"/>
        <w:numPr>
          <w:ilvl w:val="0"/>
          <w:numId w:val="20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Osoby, które mają wgląd w obraz zarejestrowany przez monitoring wizyjny mają świadomość odpowiedzialności za ochronę danych osobowych. </w:t>
      </w:r>
    </w:p>
    <w:p w:rsidR="00E04019" w:rsidRPr="002304AA" w:rsidRDefault="00E04019" w:rsidP="002304AA">
      <w:pPr>
        <w:pStyle w:val="Default"/>
        <w:numPr>
          <w:ilvl w:val="0"/>
          <w:numId w:val="20"/>
        </w:numPr>
        <w:spacing w:before="240" w:after="160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Miejscem oglądu zapisów z kamer jest </w:t>
      </w:r>
      <w:r w:rsidRPr="00765D9E">
        <w:rPr>
          <w:rFonts w:ascii="Times New Roman" w:hAnsi="Times New Roman" w:cs="Times New Roman"/>
          <w:color w:val="auto"/>
        </w:rPr>
        <w:t>dyżur</w:t>
      </w:r>
      <w:r w:rsidR="00765D9E" w:rsidRPr="00765D9E">
        <w:rPr>
          <w:rFonts w:ascii="Times New Roman" w:hAnsi="Times New Roman" w:cs="Times New Roman"/>
          <w:color w:val="auto"/>
        </w:rPr>
        <w:t xml:space="preserve">ka obsługi </w:t>
      </w:r>
      <w:r w:rsidR="000A5D15">
        <w:rPr>
          <w:rFonts w:ascii="Times New Roman" w:hAnsi="Times New Roman" w:cs="Times New Roman"/>
          <w:color w:val="auto"/>
        </w:rPr>
        <w:t>i pomieszczenie administracji.</w:t>
      </w:r>
      <w:r w:rsidRPr="002D1E6E">
        <w:rPr>
          <w:rFonts w:ascii="Times New Roman" w:hAnsi="Times New Roman" w:cs="Times New Roman"/>
          <w:color w:val="auto"/>
        </w:rPr>
        <w:t xml:space="preserve"> </w:t>
      </w:r>
    </w:p>
    <w:p w:rsidR="00E04019" w:rsidRPr="002D1E6E" w:rsidRDefault="00E04019" w:rsidP="00DC52CA">
      <w:pPr>
        <w:pStyle w:val="Nagwek1"/>
      </w:pPr>
      <w:bookmarkStart w:id="6" w:name="_Toc17706620"/>
      <w:r w:rsidRPr="002D1E6E">
        <w:t>§ 7. Przepisy końcowe:</w:t>
      </w:r>
      <w:bookmarkEnd w:id="6"/>
    </w:p>
    <w:p w:rsidR="00DC52CA" w:rsidRPr="002D1E6E" w:rsidRDefault="00E04019" w:rsidP="00E04019">
      <w:pPr>
        <w:pStyle w:val="Default"/>
        <w:numPr>
          <w:ilvl w:val="0"/>
          <w:numId w:val="21"/>
        </w:numPr>
        <w:spacing w:before="240" w:after="158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Dyrektor szkoły, uzgadnia z organem prowadzącym szkołę odpowiednie środki techniczne i organizacyjne w celu ochrony przechowywanych nagrań obrazu oraz danych osobowych uczniów, pracowników i innych osób, których w wyniku tych nagrań można zidentyfikować, uzyskanych w wyniku monitoringu opisanych w niniejszym regulaminie. </w:t>
      </w:r>
    </w:p>
    <w:p w:rsidR="00DC52CA" w:rsidRPr="002D1E6E" w:rsidRDefault="00E04019" w:rsidP="00E04019">
      <w:pPr>
        <w:pStyle w:val="Default"/>
        <w:numPr>
          <w:ilvl w:val="0"/>
          <w:numId w:val="21"/>
        </w:numPr>
        <w:spacing w:before="240" w:after="158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W sprawach nieuregulowanych niniejszym regulaminem ostateczną decyzję podejmuje Dyrektor szkoły. </w:t>
      </w:r>
    </w:p>
    <w:p w:rsidR="00DC52CA" w:rsidRPr="002D1E6E" w:rsidRDefault="00E04019" w:rsidP="00E04019">
      <w:pPr>
        <w:pStyle w:val="Default"/>
        <w:numPr>
          <w:ilvl w:val="0"/>
          <w:numId w:val="21"/>
        </w:numPr>
        <w:spacing w:before="240" w:after="158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Regulamin może ulec zmianie w zależności od zaistniałej sytuacji. </w:t>
      </w:r>
    </w:p>
    <w:p w:rsidR="00E04019" w:rsidRPr="002D1E6E" w:rsidRDefault="00E04019" w:rsidP="00E04019">
      <w:pPr>
        <w:pStyle w:val="Default"/>
        <w:numPr>
          <w:ilvl w:val="0"/>
          <w:numId w:val="21"/>
        </w:numPr>
        <w:spacing w:before="240" w:after="158"/>
        <w:jc w:val="both"/>
        <w:rPr>
          <w:rFonts w:ascii="Times New Roman" w:hAnsi="Times New Roman" w:cs="Times New Roman"/>
          <w:color w:val="auto"/>
        </w:rPr>
      </w:pPr>
      <w:r w:rsidRPr="002D1E6E">
        <w:rPr>
          <w:rFonts w:ascii="Times New Roman" w:hAnsi="Times New Roman" w:cs="Times New Roman"/>
          <w:color w:val="auto"/>
        </w:rPr>
        <w:t xml:space="preserve">Obowiązujące zasady wykorzystania monitoringu wchodzą w życie z dniem podpisania stosownego rozporządzenia dyrektora. </w:t>
      </w:r>
    </w:p>
    <w:p w:rsidR="00E6147D" w:rsidRDefault="00E6147D" w:rsidP="00DC52CA">
      <w:pPr>
        <w:pStyle w:val="Default"/>
        <w:spacing w:before="240"/>
        <w:jc w:val="both"/>
        <w:rPr>
          <w:rFonts w:ascii="Times New Roman" w:hAnsi="Times New Roman" w:cs="Times New Roman"/>
          <w:i/>
          <w:iCs/>
          <w:color w:val="auto"/>
        </w:rPr>
      </w:pPr>
    </w:p>
    <w:p w:rsidR="00567E98" w:rsidRDefault="00E04019" w:rsidP="00DC52CA">
      <w:pPr>
        <w:pStyle w:val="Default"/>
        <w:spacing w:before="240"/>
        <w:jc w:val="both"/>
        <w:rPr>
          <w:rFonts w:ascii="Times New Roman" w:hAnsi="Times New Roman" w:cs="Times New Roman"/>
          <w:iCs/>
          <w:color w:val="auto"/>
        </w:rPr>
      </w:pPr>
      <w:bookmarkStart w:id="7" w:name="_GoBack"/>
      <w:bookmarkEnd w:id="7"/>
      <w:r w:rsidRPr="002D1E6E">
        <w:rPr>
          <w:rFonts w:ascii="Times New Roman" w:hAnsi="Times New Roman" w:cs="Times New Roman"/>
          <w:i/>
          <w:iCs/>
          <w:color w:val="auto"/>
        </w:rPr>
        <w:t>Regulamin został pozytywnie zaopiniowany przez Radę Rodziców w dniu</w:t>
      </w:r>
      <w:r w:rsidR="00DC52CA" w:rsidRPr="00765D9E">
        <w:rPr>
          <w:rFonts w:ascii="Times New Roman" w:hAnsi="Times New Roman" w:cs="Times New Roman"/>
          <w:i/>
          <w:iCs/>
          <w:color w:val="auto"/>
        </w:rPr>
        <w:t>……………</w:t>
      </w:r>
      <w:r w:rsidR="00567E98">
        <w:rPr>
          <w:rFonts w:ascii="Times New Roman" w:hAnsi="Times New Roman" w:cs="Times New Roman"/>
          <w:iCs/>
          <w:color w:val="auto"/>
        </w:rPr>
        <w:t>……………</w:t>
      </w:r>
    </w:p>
    <w:p w:rsidR="00E04019" w:rsidRPr="00567E98" w:rsidRDefault="00E04019" w:rsidP="00DC52CA">
      <w:pPr>
        <w:pStyle w:val="Default"/>
        <w:spacing w:before="240"/>
        <w:jc w:val="both"/>
        <w:rPr>
          <w:rFonts w:ascii="Times New Roman" w:hAnsi="Times New Roman" w:cs="Times New Roman"/>
          <w:i/>
          <w:iCs/>
          <w:color w:val="auto"/>
        </w:rPr>
      </w:pPr>
      <w:r w:rsidRPr="002D1E6E">
        <w:rPr>
          <w:rFonts w:ascii="Times New Roman" w:hAnsi="Times New Roman" w:cs="Times New Roman"/>
          <w:i/>
          <w:iCs/>
          <w:color w:val="auto"/>
        </w:rPr>
        <w:t xml:space="preserve">oraz przez Radę Pedagogiczną w dniu </w:t>
      </w:r>
      <w:r w:rsidR="00567E98">
        <w:rPr>
          <w:rFonts w:ascii="Times New Roman" w:hAnsi="Times New Roman" w:cs="Times New Roman"/>
          <w:i/>
          <w:iCs/>
          <w:color w:val="auto"/>
        </w:rPr>
        <w:t>……………… ………</w:t>
      </w:r>
      <w:r w:rsidR="00567E98">
        <w:rPr>
          <w:rFonts w:ascii="Times New Roman" w:hAnsi="Times New Roman" w:cs="Times New Roman"/>
          <w:iCs/>
          <w:color w:val="auto"/>
        </w:rPr>
        <w:t>………………………………………</w:t>
      </w:r>
    </w:p>
    <w:p w:rsidR="000A5D15" w:rsidRDefault="000A5D15" w:rsidP="000A5D15">
      <w:pPr>
        <w:pStyle w:val="Nagwek1"/>
        <w:tabs>
          <w:tab w:val="left" w:pos="2940"/>
          <w:tab w:val="center" w:pos="5032"/>
        </w:tabs>
        <w:jc w:val="left"/>
      </w:pPr>
      <w:bookmarkStart w:id="8" w:name="_Toc17706621"/>
      <w:r>
        <w:lastRenderedPageBreak/>
        <w:tab/>
      </w:r>
    </w:p>
    <w:p w:rsidR="000A5D15" w:rsidRDefault="000A5D15" w:rsidP="000A5D15">
      <w:pPr>
        <w:pStyle w:val="Nagwek1"/>
        <w:tabs>
          <w:tab w:val="left" w:pos="2940"/>
          <w:tab w:val="center" w:pos="5032"/>
        </w:tabs>
        <w:jc w:val="left"/>
      </w:pPr>
    </w:p>
    <w:p w:rsidR="000A5D15" w:rsidRDefault="000A5D15" w:rsidP="000A5D15">
      <w:pPr>
        <w:pStyle w:val="Nagwek1"/>
        <w:tabs>
          <w:tab w:val="left" w:pos="2940"/>
          <w:tab w:val="center" w:pos="5032"/>
        </w:tabs>
        <w:jc w:val="left"/>
      </w:pPr>
    </w:p>
    <w:p w:rsidR="000A5D15" w:rsidRDefault="000A5D15" w:rsidP="000A5D15">
      <w:pPr>
        <w:pStyle w:val="Nagwek1"/>
        <w:tabs>
          <w:tab w:val="left" w:pos="2940"/>
          <w:tab w:val="center" w:pos="5032"/>
        </w:tabs>
        <w:jc w:val="left"/>
      </w:pPr>
    </w:p>
    <w:p w:rsidR="00E04019" w:rsidRPr="002D1E6E" w:rsidRDefault="000A5D15" w:rsidP="000A5D15">
      <w:pPr>
        <w:pStyle w:val="Nagwek1"/>
        <w:tabs>
          <w:tab w:val="left" w:pos="2940"/>
          <w:tab w:val="center" w:pos="5032"/>
        </w:tabs>
        <w:jc w:val="left"/>
      </w:pPr>
      <w:r>
        <w:tab/>
      </w:r>
      <w:r w:rsidR="00E04019" w:rsidRPr="002D1E6E">
        <w:t>Z</w:t>
      </w:r>
      <w:r w:rsidR="002304AA">
        <w:t>ałącznik N</w:t>
      </w:r>
      <w:r w:rsidR="00E04019" w:rsidRPr="002D1E6E">
        <w:t>r 1</w:t>
      </w:r>
      <w:r w:rsidR="00DC52CA" w:rsidRPr="002D1E6E">
        <w:t xml:space="preserve"> Klauzula informacyjna</w:t>
      </w:r>
      <w:bookmarkEnd w:id="8"/>
    </w:p>
    <w:p w:rsidR="00E04019" w:rsidRPr="002D1E6E" w:rsidRDefault="00E04019" w:rsidP="00E04019">
      <w:pPr>
        <w:pStyle w:val="Default"/>
        <w:spacing w:before="240"/>
        <w:jc w:val="both"/>
        <w:rPr>
          <w:rFonts w:ascii="Times New Roman" w:hAnsi="Times New Roman" w:cs="Times New Roman"/>
          <w:color w:val="auto"/>
        </w:rPr>
      </w:pPr>
    </w:p>
    <w:p w:rsidR="00DC52CA" w:rsidRPr="002D1E6E" w:rsidRDefault="00DC52CA" w:rsidP="00DC52CA">
      <w:pPr>
        <w:pStyle w:val="Akapitzlist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 xml:space="preserve">Administratorem systemu monitoringu jest </w:t>
      </w:r>
      <w:r w:rsidR="00F70C39" w:rsidRPr="00963EA0">
        <w:rPr>
          <w:rFonts w:cs="Times New Roman"/>
          <w:szCs w:val="24"/>
        </w:rPr>
        <w:t xml:space="preserve">Publiczna Szkoła Podstawowa </w:t>
      </w:r>
      <w:r w:rsidR="006C51FA">
        <w:rPr>
          <w:rFonts w:cs="Times New Roman"/>
          <w:szCs w:val="24"/>
        </w:rPr>
        <w:t>w Bielisze,  ul. Bielicha 38A, 26-600 Radom</w:t>
      </w:r>
    </w:p>
    <w:p w:rsidR="00DC52CA" w:rsidRPr="002D1E6E" w:rsidRDefault="00DC52CA" w:rsidP="00DC52CA">
      <w:pPr>
        <w:pStyle w:val="Akapitzlist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 xml:space="preserve"> kontakt z Inspektorem Ochrony Danych –Bartłomiej Kida, e-mail: </w:t>
      </w:r>
      <w:r w:rsidRPr="002D1E6E">
        <w:rPr>
          <w:rFonts w:cs="Times New Roman"/>
          <w:b/>
          <w:szCs w:val="24"/>
        </w:rPr>
        <w:t>bodo.radom@gmail.com</w:t>
      </w:r>
    </w:p>
    <w:p w:rsidR="00DC52CA" w:rsidRPr="002D1E6E" w:rsidRDefault="00DC52CA" w:rsidP="00DC52CA">
      <w:pPr>
        <w:pStyle w:val="Akapitzlist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>monitoring stosowany jest celu ochrony mienia oraz zapewnienia bezpieczeństwa na terenie monitorowanym</w:t>
      </w:r>
    </w:p>
    <w:p w:rsidR="00DC52CA" w:rsidRPr="002D1E6E" w:rsidRDefault="00DC52CA" w:rsidP="00DC52CA">
      <w:pPr>
        <w:pStyle w:val="Akapitzlist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>podstawą przetwarzania jest art. 108 a – Ustawy z dnia 14 grudnia 2016 r. Prawo Oświatowe (Dz. U. z 2018  poz. 966) oraz art. 6 ust 1. lit f Rozporządzenia Parlamentu Europejskiego i Rady (UE) 2016/679 z dnia 27 kwietnia 2016 r. w sprawie ochrony osób fizycznych w związku z przetwarzaniem danych osobowych i w sprawie swobodnego przepływu takich danych oraz uchylenia dyrektywy 95/46/WE  (RODO)</w:t>
      </w:r>
    </w:p>
    <w:p w:rsidR="00DC52CA" w:rsidRPr="002D1E6E" w:rsidRDefault="00DC52CA" w:rsidP="00DC52CA">
      <w:pPr>
        <w:pStyle w:val="Akapitzlist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 xml:space="preserve"> zapisy z monitoringu  będą przechowywane maksymalnie 3 miesiące</w:t>
      </w:r>
    </w:p>
    <w:p w:rsidR="00DC52CA" w:rsidRPr="002D1E6E" w:rsidRDefault="00DC52CA" w:rsidP="00DC52CA">
      <w:pPr>
        <w:pStyle w:val="Akapitzlist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 xml:space="preserve"> osoba zarejestrowana przez system monitoringu ma:</w:t>
      </w:r>
    </w:p>
    <w:p w:rsidR="00DC52CA" w:rsidRPr="002D1E6E" w:rsidRDefault="00DC52CA" w:rsidP="00DC52CA">
      <w:pPr>
        <w:numPr>
          <w:ilvl w:val="0"/>
          <w:numId w:val="23"/>
        </w:numPr>
        <w:spacing w:after="0" w:line="360" w:lineRule="auto"/>
        <w:ind w:left="851" w:hanging="142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 xml:space="preserve">prawo do dostępu nagrań –w uzasadnionych przypadkach, </w:t>
      </w:r>
    </w:p>
    <w:p w:rsidR="00DC52CA" w:rsidRPr="002D1E6E" w:rsidRDefault="00DC52CA" w:rsidP="00DC52CA">
      <w:pPr>
        <w:numPr>
          <w:ilvl w:val="0"/>
          <w:numId w:val="23"/>
        </w:numPr>
        <w:spacing w:after="0" w:line="360" w:lineRule="auto"/>
        <w:ind w:left="851" w:hanging="142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>prawo do anonimizacji wizerunku na zarejestrowanych obrazach,</w:t>
      </w:r>
    </w:p>
    <w:p w:rsidR="00DC52CA" w:rsidRPr="002D1E6E" w:rsidRDefault="00DC52CA" w:rsidP="00DC52CA">
      <w:pPr>
        <w:numPr>
          <w:ilvl w:val="0"/>
          <w:numId w:val="23"/>
        </w:numPr>
        <w:spacing w:after="0" w:line="360" w:lineRule="auto"/>
        <w:ind w:left="851" w:hanging="142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>prawo wniesienia skargi do organu nadzorczego -Prezesa Urzędu Ochrony Danych Osobowych, ul. Stawki 2, 00-193 Warszawa</w:t>
      </w:r>
    </w:p>
    <w:p w:rsidR="00DC52CA" w:rsidRPr="002D1E6E" w:rsidRDefault="00DC52CA" w:rsidP="00DC52CA">
      <w:pPr>
        <w:pStyle w:val="Akapitzlist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 xml:space="preserve"> Pani/Pana osobowe nie są przekazywane do państw trzecich </w:t>
      </w:r>
    </w:p>
    <w:p w:rsidR="00DC52CA" w:rsidRPr="002D1E6E" w:rsidRDefault="00DC52CA" w:rsidP="00DC52CA">
      <w:pPr>
        <w:pStyle w:val="Akapitzlist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 xml:space="preserve"> Pani/Pana dane osobowe nie są przetwarzane w sposób zautomatyzowany</w:t>
      </w:r>
    </w:p>
    <w:p w:rsidR="00E04019" w:rsidRPr="002D1E6E" w:rsidRDefault="00E04019" w:rsidP="00E04019">
      <w:pPr>
        <w:pStyle w:val="Default"/>
        <w:spacing w:before="240"/>
        <w:jc w:val="both"/>
        <w:rPr>
          <w:rFonts w:ascii="Times New Roman" w:hAnsi="Times New Roman" w:cs="Times New Roman"/>
          <w:color w:val="auto"/>
        </w:rPr>
      </w:pPr>
    </w:p>
    <w:p w:rsidR="004546F1" w:rsidRPr="002D1E6E" w:rsidRDefault="004546F1" w:rsidP="00E04019">
      <w:pPr>
        <w:spacing w:before="240"/>
        <w:rPr>
          <w:rFonts w:cs="Times New Roman"/>
          <w:szCs w:val="24"/>
        </w:rPr>
      </w:pPr>
    </w:p>
    <w:p w:rsidR="00DC52CA" w:rsidRPr="002D1E6E" w:rsidRDefault="00DC52CA" w:rsidP="00E04019">
      <w:pPr>
        <w:spacing w:before="240"/>
        <w:rPr>
          <w:rFonts w:cs="Times New Roman"/>
          <w:szCs w:val="24"/>
        </w:rPr>
      </w:pPr>
    </w:p>
    <w:p w:rsidR="00DC52CA" w:rsidRPr="002D1E6E" w:rsidRDefault="00DC52CA" w:rsidP="00E04019">
      <w:pPr>
        <w:spacing w:before="240"/>
        <w:rPr>
          <w:rFonts w:cs="Times New Roman"/>
          <w:szCs w:val="24"/>
        </w:rPr>
      </w:pPr>
    </w:p>
    <w:p w:rsidR="00DC52CA" w:rsidRPr="002D1E6E" w:rsidRDefault="00DC52CA" w:rsidP="00E04019">
      <w:pPr>
        <w:spacing w:before="240"/>
        <w:rPr>
          <w:rFonts w:cs="Times New Roman"/>
          <w:szCs w:val="24"/>
        </w:rPr>
      </w:pPr>
    </w:p>
    <w:p w:rsidR="00DC52CA" w:rsidRPr="002D1E6E" w:rsidRDefault="00DC52CA" w:rsidP="00E04019">
      <w:pPr>
        <w:spacing w:before="240"/>
        <w:rPr>
          <w:rFonts w:cs="Times New Roman"/>
          <w:szCs w:val="24"/>
        </w:rPr>
      </w:pPr>
    </w:p>
    <w:p w:rsidR="00DC52CA" w:rsidRPr="002D1E6E" w:rsidRDefault="00DC52CA" w:rsidP="00DC52CA">
      <w:pPr>
        <w:pStyle w:val="Nagwek1"/>
      </w:pPr>
      <w:bookmarkStart w:id="9" w:name="_Toc17706622"/>
      <w:r w:rsidRPr="002D1E6E">
        <w:t>Załącznik Nr 2 Wniosek o udostępnienie danych z monitoringu</w:t>
      </w:r>
      <w:bookmarkEnd w:id="9"/>
    </w:p>
    <w:p w:rsidR="00E04019" w:rsidRPr="00E04019" w:rsidRDefault="00E04019" w:rsidP="00DC52CA">
      <w:pPr>
        <w:autoSpaceDE w:val="0"/>
        <w:autoSpaceDN w:val="0"/>
        <w:adjustRightInd w:val="0"/>
        <w:spacing w:before="240" w:after="0" w:line="240" w:lineRule="auto"/>
        <w:jc w:val="right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 xml:space="preserve">................................................................... </w:t>
      </w:r>
    </w:p>
    <w:p w:rsidR="00E04019" w:rsidRPr="00E04019" w:rsidRDefault="00E04019" w:rsidP="00DC52CA">
      <w:pPr>
        <w:autoSpaceDE w:val="0"/>
        <w:autoSpaceDN w:val="0"/>
        <w:adjustRightInd w:val="0"/>
        <w:spacing w:before="240" w:after="0" w:line="240" w:lineRule="auto"/>
        <w:jc w:val="right"/>
        <w:rPr>
          <w:rFonts w:cs="Times New Roman"/>
          <w:sz w:val="16"/>
          <w:szCs w:val="16"/>
        </w:rPr>
      </w:pPr>
      <w:r w:rsidRPr="00E04019">
        <w:rPr>
          <w:rFonts w:cs="Times New Roman"/>
          <w:sz w:val="16"/>
          <w:szCs w:val="16"/>
        </w:rPr>
        <w:t xml:space="preserve">(Dane podmiotu występującego z wnioskiem) </w:t>
      </w:r>
    </w:p>
    <w:p w:rsidR="00E04019" w:rsidRPr="00E04019" w:rsidRDefault="00E04019" w:rsidP="00DC52CA">
      <w:pPr>
        <w:autoSpaceDE w:val="0"/>
        <w:autoSpaceDN w:val="0"/>
        <w:adjustRightInd w:val="0"/>
        <w:spacing w:before="240" w:after="0" w:line="240" w:lineRule="auto"/>
        <w:jc w:val="right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 xml:space="preserve">............................................................. </w:t>
      </w:r>
    </w:p>
    <w:p w:rsidR="00E04019" w:rsidRPr="00E04019" w:rsidRDefault="000A5D15" w:rsidP="000A5D15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E04019" w:rsidRPr="00E04019">
        <w:rPr>
          <w:rFonts w:cs="Times New Roman"/>
          <w:sz w:val="16"/>
          <w:szCs w:val="16"/>
        </w:rPr>
        <w:t xml:space="preserve">(Imię i Nazwisko) </w:t>
      </w:r>
    </w:p>
    <w:p w:rsidR="00E04019" w:rsidRPr="00E04019" w:rsidRDefault="00E04019" w:rsidP="00DC52CA">
      <w:pPr>
        <w:autoSpaceDE w:val="0"/>
        <w:autoSpaceDN w:val="0"/>
        <w:adjustRightInd w:val="0"/>
        <w:spacing w:before="240" w:after="0" w:line="240" w:lineRule="auto"/>
        <w:jc w:val="right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 xml:space="preserve">.............................................................. </w:t>
      </w:r>
    </w:p>
    <w:p w:rsidR="00E04019" w:rsidRPr="00E04019" w:rsidRDefault="000A5D15" w:rsidP="000A5D15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</w:t>
      </w:r>
      <w:r w:rsidR="00E04019" w:rsidRPr="00E04019">
        <w:rPr>
          <w:rFonts w:cs="Times New Roman"/>
          <w:sz w:val="16"/>
          <w:szCs w:val="16"/>
        </w:rPr>
        <w:t xml:space="preserve">data) </w:t>
      </w:r>
    </w:p>
    <w:p w:rsidR="006C51FA" w:rsidRDefault="00E04019" w:rsidP="006C51FA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szCs w:val="24"/>
        </w:rPr>
      </w:pPr>
      <w:r w:rsidRPr="00E04019">
        <w:rPr>
          <w:rFonts w:cs="Times New Roman"/>
          <w:b/>
          <w:bCs/>
          <w:szCs w:val="24"/>
        </w:rPr>
        <w:t>WNIOSEK O UDOSTĘPNIENIE DANYCH Z MONITORINGU</w:t>
      </w:r>
    </w:p>
    <w:p w:rsidR="006C51FA" w:rsidRDefault="00F70C39" w:rsidP="006C51FA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szCs w:val="24"/>
        </w:rPr>
      </w:pPr>
      <w:r w:rsidRPr="006C51FA">
        <w:rPr>
          <w:rFonts w:cs="Times New Roman"/>
          <w:szCs w:val="24"/>
        </w:rPr>
        <w:t>W Publicznej Szkole Podstawowej</w:t>
      </w:r>
      <w:r w:rsidR="00567E98">
        <w:rPr>
          <w:rFonts w:cs="Times New Roman"/>
          <w:szCs w:val="24"/>
        </w:rPr>
        <w:t xml:space="preserve"> </w:t>
      </w:r>
      <w:r w:rsidR="006C51FA" w:rsidRPr="006C51FA">
        <w:rPr>
          <w:rFonts w:cs="Times New Roman"/>
          <w:szCs w:val="24"/>
        </w:rPr>
        <w:t>w Bielisze</w:t>
      </w:r>
    </w:p>
    <w:p w:rsidR="006C51FA" w:rsidRPr="006C51FA" w:rsidRDefault="006C51FA" w:rsidP="006C51FA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szCs w:val="24"/>
        </w:rPr>
      </w:pPr>
      <w:r w:rsidRPr="006C51FA">
        <w:rPr>
          <w:rFonts w:cs="Times New Roman"/>
          <w:szCs w:val="24"/>
        </w:rPr>
        <w:t xml:space="preserve">  ul. Bielicha 38A, 26-600 Radom</w:t>
      </w:r>
    </w:p>
    <w:p w:rsidR="00E04019" w:rsidRPr="00E04019" w:rsidRDefault="00E04019" w:rsidP="006C51FA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>Zwracam się z prośbą o udostępnienie materiału wizyjnego ……………………………</w:t>
      </w:r>
      <w:r w:rsidR="00DC52CA" w:rsidRPr="002D1E6E">
        <w:rPr>
          <w:rFonts w:cs="Times New Roman"/>
          <w:szCs w:val="24"/>
        </w:rPr>
        <w:t>…</w:t>
      </w:r>
    </w:p>
    <w:p w:rsidR="00E04019" w:rsidRPr="00E04019" w:rsidRDefault="00E04019" w:rsidP="00E04019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 xml:space="preserve">z dnia ............................... r. </w:t>
      </w:r>
    </w:p>
    <w:p w:rsidR="00E04019" w:rsidRPr="00E04019" w:rsidRDefault="00E04019" w:rsidP="00E04019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 xml:space="preserve">Uzasadnienie: </w:t>
      </w:r>
    </w:p>
    <w:p w:rsidR="00E04019" w:rsidRPr="00E04019" w:rsidRDefault="00E04019" w:rsidP="00E04019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0A5D15">
        <w:rPr>
          <w:rFonts w:cs="Times New Roman"/>
          <w:szCs w:val="24"/>
        </w:rPr>
        <w:t>………………………………………...</w:t>
      </w:r>
    </w:p>
    <w:p w:rsidR="00E04019" w:rsidRPr="00E04019" w:rsidRDefault="00E04019" w:rsidP="00DC52CA">
      <w:pPr>
        <w:autoSpaceDE w:val="0"/>
        <w:autoSpaceDN w:val="0"/>
        <w:adjustRightInd w:val="0"/>
        <w:spacing w:before="240" w:after="0" w:line="240" w:lineRule="auto"/>
        <w:jc w:val="right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 xml:space="preserve">....................................... </w:t>
      </w:r>
    </w:p>
    <w:p w:rsidR="00E04019" w:rsidRPr="00E04019" w:rsidRDefault="00E04019" w:rsidP="00DC52CA">
      <w:pPr>
        <w:autoSpaceDE w:val="0"/>
        <w:autoSpaceDN w:val="0"/>
        <w:adjustRightInd w:val="0"/>
        <w:spacing w:before="240" w:after="0" w:line="240" w:lineRule="auto"/>
        <w:jc w:val="right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 xml:space="preserve">(podpis wnioskodawcy) </w:t>
      </w:r>
    </w:p>
    <w:p w:rsidR="00E04019" w:rsidRPr="00E04019" w:rsidRDefault="00E04019" w:rsidP="00E04019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 w:rsidRPr="00E04019">
        <w:rPr>
          <w:rFonts w:cs="Times New Roman"/>
          <w:b/>
          <w:bCs/>
          <w:szCs w:val="24"/>
        </w:rPr>
        <w:t xml:space="preserve">Decyzja Dyrektora: </w:t>
      </w:r>
      <w:r w:rsidRPr="00E04019">
        <w:rPr>
          <w:rFonts w:cs="Times New Roman"/>
          <w:szCs w:val="24"/>
        </w:rPr>
        <w:t xml:space="preserve">wyrażam zgodę / nie wyrażam zgody.* </w:t>
      </w:r>
    </w:p>
    <w:p w:rsidR="00DC52CA" w:rsidRPr="002D1E6E" w:rsidRDefault="00DC52CA" w:rsidP="00DC52CA">
      <w:pPr>
        <w:autoSpaceDE w:val="0"/>
        <w:autoSpaceDN w:val="0"/>
        <w:adjustRightInd w:val="0"/>
        <w:spacing w:before="240" w:after="0" w:line="240" w:lineRule="auto"/>
        <w:jc w:val="right"/>
        <w:rPr>
          <w:rFonts w:cs="Times New Roman"/>
          <w:szCs w:val="24"/>
        </w:rPr>
      </w:pPr>
    </w:p>
    <w:p w:rsidR="00E04019" w:rsidRPr="00E04019" w:rsidRDefault="00E04019" w:rsidP="00DC52CA">
      <w:pPr>
        <w:autoSpaceDE w:val="0"/>
        <w:autoSpaceDN w:val="0"/>
        <w:adjustRightInd w:val="0"/>
        <w:spacing w:before="240" w:after="0" w:line="240" w:lineRule="auto"/>
        <w:jc w:val="right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 xml:space="preserve">......................................... </w:t>
      </w:r>
    </w:p>
    <w:p w:rsidR="00E04019" w:rsidRPr="00E04019" w:rsidRDefault="00E04019" w:rsidP="00DC52CA">
      <w:pPr>
        <w:autoSpaceDE w:val="0"/>
        <w:autoSpaceDN w:val="0"/>
        <w:adjustRightInd w:val="0"/>
        <w:spacing w:before="240" w:after="0" w:line="240" w:lineRule="auto"/>
        <w:jc w:val="right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 xml:space="preserve">(data, podpis Dyrektora) </w:t>
      </w:r>
    </w:p>
    <w:p w:rsidR="00E04019" w:rsidRPr="00E04019" w:rsidRDefault="00E04019" w:rsidP="00DC52CA">
      <w:pPr>
        <w:autoSpaceDE w:val="0"/>
        <w:autoSpaceDN w:val="0"/>
        <w:adjustRightInd w:val="0"/>
        <w:spacing w:before="240" w:after="0" w:line="240" w:lineRule="auto"/>
        <w:jc w:val="right"/>
        <w:rPr>
          <w:rFonts w:cs="Times New Roman"/>
          <w:szCs w:val="24"/>
        </w:rPr>
      </w:pPr>
      <w:r w:rsidRPr="00E04019">
        <w:rPr>
          <w:rFonts w:cs="Times New Roman"/>
          <w:szCs w:val="24"/>
        </w:rPr>
        <w:t xml:space="preserve">*niepotrzebne skreślić. </w:t>
      </w:r>
    </w:p>
    <w:p w:rsidR="00E04019" w:rsidRPr="002D1E6E" w:rsidRDefault="00E04019" w:rsidP="00DC52CA">
      <w:pPr>
        <w:pStyle w:val="Nagwek1"/>
      </w:pPr>
      <w:bookmarkStart w:id="10" w:name="_Toc17706623"/>
      <w:r w:rsidRPr="002D1E6E">
        <w:lastRenderedPageBreak/>
        <w:t>Załą</w:t>
      </w:r>
      <w:r w:rsidR="00DC52CA" w:rsidRPr="002D1E6E">
        <w:t>cznik N</w:t>
      </w:r>
      <w:r w:rsidRPr="002D1E6E">
        <w:t>r 3</w:t>
      </w:r>
      <w:r w:rsidR="00DC52CA" w:rsidRPr="002D1E6E">
        <w:t xml:space="preserve"> Protokół przekazania danych z systemu monitoringu</w:t>
      </w:r>
      <w:bookmarkEnd w:id="10"/>
    </w:p>
    <w:p w:rsidR="00E04019" w:rsidRPr="002D1E6E" w:rsidRDefault="00E04019" w:rsidP="00DC52CA">
      <w:pPr>
        <w:spacing w:before="240"/>
        <w:jc w:val="center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>PROTOKÓŁ PRZEKAZANIA DANYCH Z SYSTEMU MONITORINGU</w:t>
      </w:r>
    </w:p>
    <w:p w:rsidR="006C51FA" w:rsidRDefault="002711FE" w:rsidP="006C51FA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blicznej Szkoły Podstawowej </w:t>
      </w:r>
      <w:r w:rsidR="006C51FA" w:rsidRPr="006C51FA">
        <w:rPr>
          <w:rFonts w:cs="Times New Roman"/>
          <w:szCs w:val="24"/>
        </w:rPr>
        <w:t>w Bielisze</w:t>
      </w:r>
    </w:p>
    <w:p w:rsidR="006C51FA" w:rsidRPr="006C51FA" w:rsidRDefault="006C51FA" w:rsidP="006C51FA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szCs w:val="24"/>
        </w:rPr>
      </w:pPr>
      <w:r w:rsidRPr="006C51FA">
        <w:rPr>
          <w:rFonts w:cs="Times New Roman"/>
          <w:szCs w:val="24"/>
        </w:rPr>
        <w:t xml:space="preserve">  ul. Bielicha 38A, 26-600 Radom</w:t>
      </w:r>
    </w:p>
    <w:p w:rsidR="00E04019" w:rsidRPr="002711FE" w:rsidRDefault="00E04019" w:rsidP="006C51FA">
      <w:pPr>
        <w:spacing w:before="240"/>
        <w:jc w:val="center"/>
      </w:pPr>
      <w:r w:rsidRPr="002711FE">
        <w:t>Dyrektor, zwany dalej przekazującym dane, przekazuje ...........................................</w:t>
      </w:r>
      <w:r w:rsidR="00DC52CA" w:rsidRPr="002711FE">
        <w:t>...............</w:t>
      </w:r>
      <w:r w:rsidRPr="002711FE">
        <w:t>.., zwanym dalej przyjmującym dane na podstawie wniosku z dnia ............................ r. dane z monitoringu 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DC52CA" w:rsidRPr="002D1E6E" w:rsidTr="00DC52CA">
        <w:tc>
          <w:tcPr>
            <w:tcW w:w="1535" w:type="dxa"/>
          </w:tcPr>
          <w:p w:rsidR="00DC52CA" w:rsidRPr="002D1E6E" w:rsidRDefault="00DC52CA" w:rsidP="00DC52CA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2D1E6E">
              <w:rPr>
                <w:rFonts w:cs="Times New Roman"/>
                <w:szCs w:val="24"/>
              </w:rPr>
              <w:t>nr kamery</w:t>
            </w:r>
          </w:p>
        </w:tc>
        <w:tc>
          <w:tcPr>
            <w:tcW w:w="1535" w:type="dxa"/>
          </w:tcPr>
          <w:p w:rsidR="00DC52CA" w:rsidRPr="002D1E6E" w:rsidRDefault="00DC52CA" w:rsidP="00DC52CA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2D1E6E">
              <w:rPr>
                <w:rFonts w:cs="Times New Roman"/>
                <w:szCs w:val="24"/>
              </w:rPr>
              <w:t>miejsce zdarzenia</w:t>
            </w:r>
          </w:p>
        </w:tc>
        <w:tc>
          <w:tcPr>
            <w:tcW w:w="1535" w:type="dxa"/>
          </w:tcPr>
          <w:p w:rsidR="00DC52CA" w:rsidRPr="002D1E6E" w:rsidRDefault="00DC52CA" w:rsidP="00DC52CA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2D1E6E">
              <w:rPr>
                <w:rFonts w:cs="Times New Roman"/>
                <w:szCs w:val="24"/>
              </w:rPr>
              <w:t>nagranie z dnia</w:t>
            </w:r>
          </w:p>
        </w:tc>
        <w:tc>
          <w:tcPr>
            <w:tcW w:w="1535" w:type="dxa"/>
          </w:tcPr>
          <w:p w:rsidR="00DC52CA" w:rsidRPr="002D1E6E" w:rsidRDefault="002304AA" w:rsidP="00DC52CA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2D1E6E">
              <w:rPr>
                <w:rFonts w:cs="Times New Roman"/>
                <w:szCs w:val="24"/>
              </w:rPr>
              <w:t>G</w:t>
            </w:r>
            <w:r w:rsidR="00DC52CA" w:rsidRPr="002D1E6E">
              <w:rPr>
                <w:rFonts w:cs="Times New Roman"/>
                <w:szCs w:val="24"/>
              </w:rPr>
              <w:t>odzina</w:t>
            </w:r>
          </w:p>
        </w:tc>
        <w:tc>
          <w:tcPr>
            <w:tcW w:w="1536" w:type="dxa"/>
          </w:tcPr>
          <w:p w:rsidR="00DC52CA" w:rsidRPr="002D1E6E" w:rsidRDefault="00DC52CA" w:rsidP="00DC52CA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2D1E6E">
              <w:rPr>
                <w:rFonts w:cs="Times New Roman"/>
                <w:szCs w:val="24"/>
              </w:rPr>
              <w:t>data przekazania danych</w:t>
            </w:r>
          </w:p>
        </w:tc>
        <w:tc>
          <w:tcPr>
            <w:tcW w:w="1536" w:type="dxa"/>
          </w:tcPr>
          <w:p w:rsidR="00DC52CA" w:rsidRPr="002D1E6E" w:rsidRDefault="00DC52CA" w:rsidP="00DC52CA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2D1E6E">
              <w:rPr>
                <w:rFonts w:cs="Times New Roman"/>
                <w:szCs w:val="24"/>
              </w:rPr>
              <w:t>uwagi</w:t>
            </w:r>
          </w:p>
        </w:tc>
      </w:tr>
      <w:tr w:rsidR="00DC52CA" w:rsidRPr="002D1E6E" w:rsidTr="00DC52CA"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6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6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</w:tr>
      <w:tr w:rsidR="00DC52CA" w:rsidRPr="002D1E6E" w:rsidTr="00DC52CA"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6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6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</w:tr>
      <w:tr w:rsidR="00DC52CA" w:rsidRPr="002D1E6E" w:rsidTr="00DC52CA"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6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6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</w:tr>
      <w:tr w:rsidR="00DC52CA" w:rsidRPr="002D1E6E" w:rsidTr="00DC52CA"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6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1536" w:type="dxa"/>
          </w:tcPr>
          <w:p w:rsidR="00DC52CA" w:rsidRPr="002D1E6E" w:rsidRDefault="00DC52CA" w:rsidP="00E04019">
            <w:pPr>
              <w:spacing w:before="240"/>
              <w:rPr>
                <w:rFonts w:cs="Times New Roman"/>
                <w:szCs w:val="24"/>
              </w:rPr>
            </w:pPr>
          </w:p>
        </w:tc>
      </w:tr>
    </w:tbl>
    <w:p w:rsidR="00E04019" w:rsidRPr="002D1E6E" w:rsidRDefault="00E04019" w:rsidP="00E04019">
      <w:pPr>
        <w:spacing w:before="240"/>
        <w:rPr>
          <w:rFonts w:cs="Times New Roman"/>
          <w:szCs w:val="24"/>
        </w:rPr>
      </w:pPr>
    </w:p>
    <w:p w:rsidR="00E04019" w:rsidRPr="002D1E6E" w:rsidRDefault="00E04019" w:rsidP="00E04019">
      <w:pPr>
        <w:spacing w:before="240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>Przyjmujący dane oświadcza, że zostaną one wykorzystane wyłącznie do celów określonych w pisemnym wniosku, stanowiącym Załącznik do niniejszego Protokołu.</w:t>
      </w:r>
    </w:p>
    <w:p w:rsidR="00E04019" w:rsidRPr="002D1E6E" w:rsidRDefault="00E04019" w:rsidP="00E04019">
      <w:pPr>
        <w:spacing w:before="240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>.................................................</w:t>
      </w:r>
    </w:p>
    <w:p w:rsidR="00E04019" w:rsidRPr="002D1E6E" w:rsidRDefault="00E04019" w:rsidP="00E04019">
      <w:pPr>
        <w:spacing w:before="240"/>
        <w:rPr>
          <w:rFonts w:cs="Times New Roman"/>
          <w:sz w:val="16"/>
          <w:szCs w:val="16"/>
        </w:rPr>
      </w:pPr>
      <w:r w:rsidRPr="002D1E6E">
        <w:rPr>
          <w:rFonts w:cs="Times New Roman"/>
          <w:sz w:val="16"/>
          <w:szCs w:val="16"/>
        </w:rPr>
        <w:t>(data, podpis przyjmującego)</w:t>
      </w:r>
    </w:p>
    <w:p w:rsidR="00E04019" w:rsidRPr="002D1E6E" w:rsidRDefault="00E04019" w:rsidP="00DC52CA">
      <w:pPr>
        <w:spacing w:before="240"/>
        <w:jc w:val="right"/>
        <w:rPr>
          <w:rFonts w:cs="Times New Roman"/>
          <w:szCs w:val="24"/>
        </w:rPr>
      </w:pPr>
      <w:r w:rsidRPr="002D1E6E">
        <w:rPr>
          <w:rFonts w:cs="Times New Roman"/>
          <w:szCs w:val="24"/>
        </w:rPr>
        <w:t>.........................................</w:t>
      </w:r>
    </w:p>
    <w:p w:rsidR="00E04019" w:rsidRPr="002D1E6E" w:rsidRDefault="00E04019" w:rsidP="00DC52CA">
      <w:pPr>
        <w:spacing w:before="240"/>
        <w:jc w:val="right"/>
        <w:rPr>
          <w:rFonts w:cs="Times New Roman"/>
          <w:sz w:val="16"/>
          <w:szCs w:val="16"/>
        </w:rPr>
      </w:pPr>
      <w:r w:rsidRPr="002D1E6E">
        <w:rPr>
          <w:rFonts w:cs="Times New Roman"/>
          <w:sz w:val="16"/>
          <w:szCs w:val="16"/>
        </w:rPr>
        <w:t>(data, podpis Dyrektora)</w:t>
      </w:r>
    </w:p>
    <w:p w:rsidR="00E04019" w:rsidRPr="002D1E6E" w:rsidRDefault="00E04019" w:rsidP="00E04019">
      <w:pPr>
        <w:spacing w:before="240"/>
        <w:rPr>
          <w:rFonts w:cs="Times New Roman"/>
          <w:szCs w:val="24"/>
        </w:rPr>
      </w:pPr>
    </w:p>
    <w:p w:rsidR="00E04019" w:rsidRPr="002D1E6E" w:rsidRDefault="00E04019" w:rsidP="00E04019">
      <w:pPr>
        <w:spacing w:before="240"/>
        <w:rPr>
          <w:rFonts w:cs="Times New Roman"/>
          <w:szCs w:val="24"/>
        </w:rPr>
      </w:pPr>
    </w:p>
    <w:sectPr w:rsidR="00E04019" w:rsidRPr="002D1E6E" w:rsidSect="000A5D15">
      <w:headerReference w:type="default" r:id="rId8"/>
      <w:pgSz w:w="11906" w:h="16838" w:code="9"/>
      <w:pgMar w:top="1417" w:right="991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87" w:rsidRDefault="00333987" w:rsidP="00E04019">
      <w:pPr>
        <w:spacing w:after="0" w:line="240" w:lineRule="auto"/>
      </w:pPr>
      <w:r>
        <w:separator/>
      </w:r>
    </w:p>
  </w:endnote>
  <w:endnote w:type="continuationSeparator" w:id="0">
    <w:p w:rsidR="00333987" w:rsidRDefault="00333987" w:rsidP="00E0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87" w:rsidRDefault="00333987" w:rsidP="00E04019">
      <w:pPr>
        <w:spacing w:after="0" w:line="240" w:lineRule="auto"/>
      </w:pPr>
      <w:r>
        <w:separator/>
      </w:r>
    </w:p>
  </w:footnote>
  <w:footnote w:type="continuationSeparator" w:id="0">
    <w:p w:rsidR="00333987" w:rsidRDefault="00333987" w:rsidP="00E0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6E" w:rsidRPr="00E04019" w:rsidRDefault="002D1E6E" w:rsidP="00E04019">
    <w:pPr>
      <w:pStyle w:val="Nagwek"/>
      <w:spacing w:after="240"/>
      <w:jc w:val="center"/>
      <w:rPr>
        <w:rFonts w:ascii="Garamond" w:hAnsi="Garamond"/>
        <w:smallCaps/>
        <w:sz w:val="36"/>
        <w:szCs w:val="36"/>
      </w:rPr>
    </w:pPr>
    <w:r w:rsidRPr="00E04019">
      <w:rPr>
        <w:rFonts w:ascii="Garamond" w:hAnsi="Garamond"/>
        <w:smallCaps/>
        <w:sz w:val="36"/>
        <w:szCs w:val="36"/>
      </w:rPr>
      <w:t>Regulamin funkcjonowania monitoringu wizyjnego</w:t>
    </w:r>
  </w:p>
  <w:p w:rsidR="006C51FA" w:rsidRDefault="002D1E6E" w:rsidP="006C51FA">
    <w:pPr>
      <w:pStyle w:val="Nagwek"/>
      <w:spacing w:after="240"/>
      <w:jc w:val="center"/>
      <w:rPr>
        <w:rFonts w:ascii="Garamond" w:hAnsi="Garamond"/>
        <w:sz w:val="26"/>
        <w:szCs w:val="26"/>
      </w:rPr>
    </w:pPr>
    <w:r w:rsidRPr="00E04019">
      <w:rPr>
        <w:rFonts w:ascii="Garamond" w:hAnsi="Garamond"/>
        <w:sz w:val="26"/>
        <w:szCs w:val="26"/>
      </w:rPr>
      <w:t xml:space="preserve">w </w:t>
    </w:r>
    <w:r w:rsidR="00F70C39" w:rsidRPr="00F70C39">
      <w:rPr>
        <w:rFonts w:ascii="Garamond" w:hAnsi="Garamond"/>
        <w:sz w:val="26"/>
        <w:szCs w:val="26"/>
      </w:rPr>
      <w:t>Publiczn</w:t>
    </w:r>
    <w:r w:rsidR="00F70C39">
      <w:rPr>
        <w:rFonts w:ascii="Garamond" w:hAnsi="Garamond"/>
        <w:sz w:val="26"/>
        <w:szCs w:val="26"/>
      </w:rPr>
      <w:t xml:space="preserve">ej Szkole Podstawowej </w:t>
    </w:r>
    <w:r w:rsidR="006C51FA">
      <w:rPr>
        <w:rFonts w:ascii="Garamond" w:hAnsi="Garamond"/>
        <w:sz w:val="26"/>
        <w:szCs w:val="26"/>
      </w:rPr>
      <w:t>w Bielisze</w:t>
    </w:r>
  </w:p>
  <w:p w:rsidR="002D1E6E" w:rsidRPr="00E04019" w:rsidRDefault="006C51FA" w:rsidP="006C51FA">
    <w:pPr>
      <w:pStyle w:val="Nagwek"/>
      <w:spacing w:after="240"/>
      <w:jc w:val="center"/>
      <w:rPr>
        <w:rFonts w:ascii="Garamond" w:hAnsi="Garamond"/>
        <w:sz w:val="26"/>
        <w:szCs w:val="26"/>
      </w:rPr>
    </w:pPr>
    <w:r w:rsidRPr="006C51FA">
      <w:rPr>
        <w:rFonts w:ascii="Garamond" w:hAnsi="Garamond"/>
        <w:sz w:val="26"/>
        <w:szCs w:val="26"/>
      </w:rPr>
      <w:t xml:space="preserve"> ul. Bielicha 38A, 26-600 Rad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497"/>
    <w:multiLevelType w:val="hybridMultilevel"/>
    <w:tmpl w:val="26945F66"/>
    <w:lvl w:ilvl="0" w:tplc="37680F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8A0"/>
    <w:multiLevelType w:val="hybridMultilevel"/>
    <w:tmpl w:val="E33E745C"/>
    <w:lvl w:ilvl="0" w:tplc="575021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598C"/>
    <w:multiLevelType w:val="hybridMultilevel"/>
    <w:tmpl w:val="3088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DDC"/>
    <w:multiLevelType w:val="hybridMultilevel"/>
    <w:tmpl w:val="56205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CB1"/>
    <w:multiLevelType w:val="hybridMultilevel"/>
    <w:tmpl w:val="0A42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28D"/>
    <w:multiLevelType w:val="hybridMultilevel"/>
    <w:tmpl w:val="1DE8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2F7"/>
    <w:multiLevelType w:val="hybridMultilevel"/>
    <w:tmpl w:val="0F129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CF3"/>
    <w:multiLevelType w:val="hybridMultilevel"/>
    <w:tmpl w:val="6166DE1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6F82F3A"/>
    <w:multiLevelType w:val="hybridMultilevel"/>
    <w:tmpl w:val="FA36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93013"/>
    <w:multiLevelType w:val="hybridMultilevel"/>
    <w:tmpl w:val="8628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E4B83"/>
    <w:multiLevelType w:val="hybridMultilevel"/>
    <w:tmpl w:val="674E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0C5"/>
    <w:multiLevelType w:val="hybridMultilevel"/>
    <w:tmpl w:val="79E49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72D96"/>
    <w:multiLevelType w:val="hybridMultilevel"/>
    <w:tmpl w:val="5AB09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42E7A"/>
    <w:multiLevelType w:val="hybridMultilevel"/>
    <w:tmpl w:val="380A328C"/>
    <w:lvl w:ilvl="0" w:tplc="7376D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6100"/>
    <w:multiLevelType w:val="hybridMultilevel"/>
    <w:tmpl w:val="2C46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748FB"/>
    <w:multiLevelType w:val="hybridMultilevel"/>
    <w:tmpl w:val="4500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3B61"/>
    <w:multiLevelType w:val="hybridMultilevel"/>
    <w:tmpl w:val="781EA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7752"/>
    <w:multiLevelType w:val="hybridMultilevel"/>
    <w:tmpl w:val="E33E745C"/>
    <w:lvl w:ilvl="0" w:tplc="575021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1E58"/>
    <w:multiLevelType w:val="hybridMultilevel"/>
    <w:tmpl w:val="5A9C6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4860"/>
    <w:multiLevelType w:val="hybridMultilevel"/>
    <w:tmpl w:val="B9CA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653C"/>
    <w:multiLevelType w:val="hybridMultilevel"/>
    <w:tmpl w:val="018E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555B3"/>
    <w:multiLevelType w:val="hybridMultilevel"/>
    <w:tmpl w:val="15A00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30A4"/>
    <w:multiLevelType w:val="hybridMultilevel"/>
    <w:tmpl w:val="8DCC6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96226"/>
    <w:multiLevelType w:val="hybridMultilevel"/>
    <w:tmpl w:val="60B4659C"/>
    <w:lvl w:ilvl="0" w:tplc="1DB8A62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22B10"/>
    <w:multiLevelType w:val="hybridMultilevel"/>
    <w:tmpl w:val="35EC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22B91"/>
    <w:multiLevelType w:val="hybridMultilevel"/>
    <w:tmpl w:val="21227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8"/>
  </w:num>
  <w:num w:numId="5">
    <w:abstractNumId w:val="24"/>
  </w:num>
  <w:num w:numId="6">
    <w:abstractNumId w:val="20"/>
  </w:num>
  <w:num w:numId="7">
    <w:abstractNumId w:val="2"/>
  </w:num>
  <w:num w:numId="8">
    <w:abstractNumId w:val="15"/>
  </w:num>
  <w:num w:numId="9">
    <w:abstractNumId w:val="16"/>
  </w:num>
  <w:num w:numId="10">
    <w:abstractNumId w:val="18"/>
  </w:num>
  <w:num w:numId="11">
    <w:abstractNumId w:val="14"/>
  </w:num>
  <w:num w:numId="12">
    <w:abstractNumId w:val="21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  <w:num w:numId="17">
    <w:abstractNumId w:val="22"/>
  </w:num>
  <w:num w:numId="18">
    <w:abstractNumId w:val="23"/>
  </w:num>
  <w:num w:numId="19">
    <w:abstractNumId w:val="25"/>
  </w:num>
  <w:num w:numId="20">
    <w:abstractNumId w:val="9"/>
  </w:num>
  <w:num w:numId="21">
    <w:abstractNumId w:val="4"/>
  </w:num>
  <w:num w:numId="22">
    <w:abstractNumId w:val="6"/>
  </w:num>
  <w:num w:numId="23">
    <w:abstractNumId w:val="7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19"/>
    <w:rsid w:val="000A5D15"/>
    <w:rsid w:val="000D2488"/>
    <w:rsid w:val="001B384A"/>
    <w:rsid w:val="001D53E9"/>
    <w:rsid w:val="00224E4B"/>
    <w:rsid w:val="002304AA"/>
    <w:rsid w:val="002711FE"/>
    <w:rsid w:val="00286756"/>
    <w:rsid w:val="002D1E6E"/>
    <w:rsid w:val="00333987"/>
    <w:rsid w:val="003B0D5C"/>
    <w:rsid w:val="004546F1"/>
    <w:rsid w:val="004D7999"/>
    <w:rsid w:val="004E77CF"/>
    <w:rsid w:val="005047C0"/>
    <w:rsid w:val="00567E98"/>
    <w:rsid w:val="005B35FD"/>
    <w:rsid w:val="005D12FB"/>
    <w:rsid w:val="005F76F9"/>
    <w:rsid w:val="006C51FA"/>
    <w:rsid w:val="006C5CB4"/>
    <w:rsid w:val="00765D9E"/>
    <w:rsid w:val="007A41B0"/>
    <w:rsid w:val="007B4670"/>
    <w:rsid w:val="007C5D87"/>
    <w:rsid w:val="00913B83"/>
    <w:rsid w:val="00915C58"/>
    <w:rsid w:val="009E3DCD"/>
    <w:rsid w:val="00AB4328"/>
    <w:rsid w:val="00AF2004"/>
    <w:rsid w:val="00C9294D"/>
    <w:rsid w:val="00D64BC9"/>
    <w:rsid w:val="00D74145"/>
    <w:rsid w:val="00D9420A"/>
    <w:rsid w:val="00DC52CA"/>
    <w:rsid w:val="00E04019"/>
    <w:rsid w:val="00E6147D"/>
    <w:rsid w:val="00E92F5E"/>
    <w:rsid w:val="00F053A8"/>
    <w:rsid w:val="00F06D65"/>
    <w:rsid w:val="00F1574B"/>
    <w:rsid w:val="00F70C39"/>
    <w:rsid w:val="00FB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8EA2"/>
  <w15:docId w15:val="{B5405284-0228-4120-B53C-AEEC5F94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019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2C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019"/>
  </w:style>
  <w:style w:type="paragraph" w:styleId="Stopka">
    <w:name w:val="footer"/>
    <w:basedOn w:val="Normalny"/>
    <w:link w:val="StopkaZnak"/>
    <w:uiPriority w:val="99"/>
    <w:semiHidden/>
    <w:unhideWhenUsed/>
    <w:rsid w:val="00E04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4019"/>
  </w:style>
  <w:style w:type="paragraph" w:customStyle="1" w:styleId="Default">
    <w:name w:val="Default"/>
    <w:rsid w:val="00E040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52CA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CB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CB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C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5CB4"/>
    <w:pPr>
      <w:ind w:left="720"/>
      <w:contextualSpacing/>
    </w:pPr>
  </w:style>
  <w:style w:type="table" w:styleId="Tabela-Siatka">
    <w:name w:val="Table Grid"/>
    <w:basedOn w:val="Standardowy"/>
    <w:uiPriority w:val="59"/>
    <w:rsid w:val="00DC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C52C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C52CA"/>
    <w:rPr>
      <w:rFonts w:eastAsiaTheme="minorEastAsi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1E6E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D1E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D1E6E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4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6632A-FB1E-4BFC-AD25-96904BDB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8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KCJONOWANIA </vt:lpstr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KCJONOWANIA </dc:title>
  <dc:creator>VII Liceum Ogólnokształcące                                im. Krzysztofa Kamila Baczyńskiego w Radomiu</dc:creator>
  <cp:lastModifiedBy>Małgorzata Jakubiak</cp:lastModifiedBy>
  <cp:revision>6</cp:revision>
  <cp:lastPrinted>2019-09-11T07:23:00Z</cp:lastPrinted>
  <dcterms:created xsi:type="dcterms:W3CDTF">2019-09-10T12:04:00Z</dcterms:created>
  <dcterms:modified xsi:type="dcterms:W3CDTF">2019-09-25T12:05:00Z</dcterms:modified>
</cp:coreProperties>
</file>